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E1C" w:rsidRDefault="00990E1C" w:rsidP="00990E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0E1C">
        <w:rPr>
          <w:rFonts w:ascii="Times New Roman" w:hAnsi="Times New Roman" w:cs="Times New Roman"/>
          <w:b/>
          <w:sz w:val="28"/>
          <w:szCs w:val="28"/>
        </w:rPr>
        <w:t>АКТУАЛЬНОСТЬ ВНЕДР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ИНФОРМАЦИОННЫХ ТЕХНОЛОГИЙ </w:t>
      </w:r>
    </w:p>
    <w:p w:rsidR="00990E1C" w:rsidRDefault="00990E1C" w:rsidP="00990E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ОБРАЗОВАТЕЛЬНЫЙ ПРОЦЕСС</w:t>
      </w:r>
    </w:p>
    <w:p w:rsidR="00990E1C" w:rsidRDefault="00990E1C" w:rsidP="00990E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ПОЛНИТЕЛЬНОГО ОБРАЗОВАНИЯ ДЕТЕЙ</w:t>
      </w:r>
    </w:p>
    <w:p w:rsidR="00521AAE" w:rsidRDefault="00521AAE" w:rsidP="00F521A1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F521A1" w:rsidRPr="00521AAE" w:rsidRDefault="00521AAE" w:rsidP="00F521A1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521AAE">
        <w:rPr>
          <w:rFonts w:ascii="Times New Roman" w:hAnsi="Times New Roman" w:cs="Times New Roman"/>
          <w:b/>
          <w:i/>
          <w:sz w:val="28"/>
          <w:szCs w:val="28"/>
        </w:rPr>
        <w:t>Щедин</w:t>
      </w:r>
      <w:proofErr w:type="spellEnd"/>
      <w:r w:rsidRPr="00521AAE">
        <w:rPr>
          <w:rFonts w:ascii="Times New Roman" w:hAnsi="Times New Roman" w:cs="Times New Roman"/>
          <w:b/>
          <w:i/>
          <w:sz w:val="28"/>
          <w:szCs w:val="28"/>
        </w:rPr>
        <w:t xml:space="preserve"> В</w:t>
      </w:r>
      <w:r w:rsidR="00F521A1" w:rsidRPr="00521AAE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521AAE">
        <w:rPr>
          <w:rFonts w:ascii="Times New Roman" w:hAnsi="Times New Roman" w:cs="Times New Roman"/>
          <w:b/>
          <w:i/>
          <w:sz w:val="28"/>
          <w:szCs w:val="28"/>
        </w:rPr>
        <w:t xml:space="preserve"> В.</w:t>
      </w:r>
    </w:p>
    <w:p w:rsidR="00F521A1" w:rsidRPr="00521AAE" w:rsidRDefault="00521AAE" w:rsidP="00F521A1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521AAE">
        <w:rPr>
          <w:rFonts w:ascii="Times New Roman" w:hAnsi="Times New Roman" w:cs="Times New Roman"/>
          <w:b/>
          <w:i/>
          <w:sz w:val="28"/>
          <w:szCs w:val="28"/>
        </w:rPr>
        <w:t xml:space="preserve">методист </w:t>
      </w:r>
      <w:r w:rsidR="00F521A1" w:rsidRPr="00521AAE">
        <w:rPr>
          <w:rFonts w:ascii="Times New Roman" w:hAnsi="Times New Roman" w:cs="Times New Roman"/>
          <w:b/>
          <w:i/>
          <w:sz w:val="28"/>
          <w:szCs w:val="28"/>
        </w:rPr>
        <w:t>МБУДО «Центр искусств «Шарм» г</w:t>
      </w:r>
      <w:proofErr w:type="gramStart"/>
      <w:r w:rsidR="00F521A1" w:rsidRPr="00521AAE">
        <w:rPr>
          <w:rFonts w:ascii="Times New Roman" w:hAnsi="Times New Roman" w:cs="Times New Roman"/>
          <w:b/>
          <w:i/>
          <w:sz w:val="28"/>
          <w:szCs w:val="28"/>
        </w:rPr>
        <w:t>.К</w:t>
      </w:r>
      <w:proofErr w:type="gramEnd"/>
      <w:r w:rsidR="00F521A1" w:rsidRPr="00521AAE">
        <w:rPr>
          <w:rFonts w:ascii="Times New Roman" w:hAnsi="Times New Roman" w:cs="Times New Roman"/>
          <w:b/>
          <w:i/>
          <w:sz w:val="28"/>
          <w:szCs w:val="28"/>
        </w:rPr>
        <w:t>азани</w:t>
      </w:r>
    </w:p>
    <w:p w:rsidR="00990E1C" w:rsidRPr="006264FD" w:rsidRDefault="00990E1C" w:rsidP="00990E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26AA" w:rsidRDefault="00990E1C" w:rsidP="00327A2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6264FD">
        <w:rPr>
          <w:rFonts w:ascii="Times New Roman" w:hAnsi="Times New Roman" w:cs="Times New Roman"/>
          <w:sz w:val="28"/>
          <w:szCs w:val="28"/>
        </w:rPr>
        <w:t xml:space="preserve">В настоящее время одним из направлений модернизации развития образования выступает процесс информатизации системы образования, а также процесс внедрения в учебный процесс комплекса разнообразных информационных технологий. Основными </w:t>
      </w:r>
      <w:r w:rsidRPr="0054738D">
        <w:rPr>
          <w:rFonts w:ascii="Times New Roman" w:hAnsi="Times New Roman" w:cs="Times New Roman"/>
          <w:sz w:val="28"/>
          <w:szCs w:val="28"/>
        </w:rPr>
        <w:t xml:space="preserve">задачами информатизации являются обеспечение доступности, качества и эффективности предоставления образовательных услуг в образовательных учреждениях, а также создание условий для поддержки системного внедрения и активного использования информационно-коммуникативных технологий в образовательном процессе. </w:t>
      </w:r>
    </w:p>
    <w:p w:rsidR="00FB0714" w:rsidRDefault="00FB0714" w:rsidP="00FB071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576C" w:rsidRDefault="00327A2E" w:rsidP="00FB07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405091" w:rsidRPr="00405091">
        <w:rPr>
          <w:rFonts w:ascii="Times New Roman" w:hAnsi="Times New Roman" w:cs="Times New Roman"/>
          <w:sz w:val="28"/>
          <w:szCs w:val="28"/>
        </w:rPr>
        <w:t xml:space="preserve">Применение информационных технологий актуально в процессе подготовки к теоретическому или практическому занятию, </w:t>
      </w:r>
      <w:r w:rsidR="00317B25">
        <w:rPr>
          <w:rFonts w:ascii="Times New Roman" w:hAnsi="Times New Roman" w:cs="Times New Roman"/>
          <w:sz w:val="28"/>
          <w:szCs w:val="28"/>
        </w:rPr>
        <w:t xml:space="preserve">так как </w:t>
      </w:r>
      <w:r w:rsidR="00405091" w:rsidRPr="00405091">
        <w:rPr>
          <w:rFonts w:ascii="Times New Roman" w:hAnsi="Times New Roman" w:cs="Times New Roman"/>
          <w:sz w:val="28"/>
          <w:szCs w:val="28"/>
        </w:rPr>
        <w:t>экономит вре</w:t>
      </w:r>
      <w:r w:rsidR="00405091">
        <w:rPr>
          <w:rFonts w:ascii="Times New Roman" w:hAnsi="Times New Roman" w:cs="Times New Roman"/>
          <w:sz w:val="28"/>
          <w:szCs w:val="28"/>
        </w:rPr>
        <w:t xml:space="preserve">мя на подготовку к нему. </w:t>
      </w:r>
      <w:r w:rsidR="00405091" w:rsidRPr="00405091">
        <w:rPr>
          <w:rFonts w:ascii="Times New Roman" w:hAnsi="Times New Roman" w:cs="Times New Roman"/>
          <w:sz w:val="28"/>
          <w:szCs w:val="28"/>
        </w:rPr>
        <w:t xml:space="preserve">Освоение информационных технологий </w:t>
      </w:r>
      <w:r w:rsidR="00405091">
        <w:rPr>
          <w:rFonts w:ascii="Times New Roman" w:hAnsi="Times New Roman" w:cs="Times New Roman"/>
          <w:sz w:val="28"/>
          <w:szCs w:val="28"/>
        </w:rPr>
        <w:t xml:space="preserve">в дополнительном образовании, </w:t>
      </w:r>
      <w:r w:rsidR="00405091" w:rsidRPr="00405091">
        <w:rPr>
          <w:rFonts w:ascii="Times New Roman" w:hAnsi="Times New Roman" w:cs="Times New Roman"/>
          <w:sz w:val="28"/>
          <w:szCs w:val="28"/>
        </w:rPr>
        <w:t>способствует его расширению и многофункциональному применению, и актуализации в соответствии с образовательными потребностями</w:t>
      </w:r>
      <w:r w:rsidR="00F521A1">
        <w:rPr>
          <w:rFonts w:ascii="Times New Roman" w:hAnsi="Times New Roman" w:cs="Times New Roman"/>
          <w:sz w:val="28"/>
          <w:szCs w:val="28"/>
        </w:rPr>
        <w:t>.</w:t>
      </w:r>
    </w:p>
    <w:p w:rsidR="003C526C" w:rsidRPr="003C526C" w:rsidRDefault="00327A2E" w:rsidP="00FB07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читаю, что </w:t>
      </w:r>
      <w:r w:rsidR="003C526C" w:rsidRPr="003C526C">
        <w:rPr>
          <w:rFonts w:ascii="Times New Roman" w:hAnsi="Times New Roman" w:cs="Times New Roman"/>
          <w:sz w:val="28"/>
          <w:szCs w:val="28"/>
        </w:rPr>
        <w:t xml:space="preserve"> любому </w:t>
      </w:r>
      <w:r w:rsidR="00521AAE">
        <w:rPr>
          <w:rFonts w:ascii="Times New Roman" w:hAnsi="Times New Roman" w:cs="Times New Roman"/>
          <w:sz w:val="28"/>
          <w:szCs w:val="28"/>
        </w:rPr>
        <w:t>педагогу</w:t>
      </w:r>
      <w:r w:rsidR="003C526C" w:rsidRPr="003C526C">
        <w:rPr>
          <w:rFonts w:ascii="Times New Roman" w:hAnsi="Times New Roman" w:cs="Times New Roman"/>
          <w:sz w:val="28"/>
          <w:szCs w:val="28"/>
        </w:rPr>
        <w:t xml:space="preserve"> в решении такой задачи как: научить каждого ребенка за короткое вр</w:t>
      </w:r>
      <w:r w:rsidR="003C526C">
        <w:rPr>
          <w:rFonts w:ascii="Times New Roman" w:hAnsi="Times New Roman" w:cs="Times New Roman"/>
          <w:sz w:val="28"/>
          <w:szCs w:val="28"/>
        </w:rPr>
        <w:t>емя освоить, преобразовать и ис</w:t>
      </w:r>
      <w:r w:rsidR="003C526C" w:rsidRPr="003C526C">
        <w:rPr>
          <w:rFonts w:ascii="Times New Roman" w:hAnsi="Times New Roman" w:cs="Times New Roman"/>
          <w:sz w:val="28"/>
          <w:szCs w:val="28"/>
        </w:rPr>
        <w:t>пользовать на практике огромное количеств</w:t>
      </w:r>
      <w:r w:rsidR="003C526C">
        <w:rPr>
          <w:rFonts w:ascii="Times New Roman" w:hAnsi="Times New Roman" w:cs="Times New Roman"/>
          <w:sz w:val="28"/>
          <w:szCs w:val="28"/>
        </w:rPr>
        <w:t>о информации, может помочь соче</w:t>
      </w:r>
      <w:r w:rsidR="003C526C" w:rsidRPr="003C526C">
        <w:rPr>
          <w:rFonts w:ascii="Times New Roman" w:hAnsi="Times New Roman" w:cs="Times New Roman"/>
          <w:sz w:val="28"/>
          <w:szCs w:val="28"/>
        </w:rPr>
        <w:t>тание традиционных методов обучения и внедрен</w:t>
      </w:r>
      <w:r w:rsidR="003C526C">
        <w:rPr>
          <w:rFonts w:ascii="Times New Roman" w:hAnsi="Times New Roman" w:cs="Times New Roman"/>
          <w:sz w:val="28"/>
          <w:szCs w:val="28"/>
        </w:rPr>
        <w:t>ие современных информаци</w:t>
      </w:r>
      <w:r w:rsidR="003C526C" w:rsidRPr="003C526C">
        <w:rPr>
          <w:rFonts w:ascii="Times New Roman" w:hAnsi="Times New Roman" w:cs="Times New Roman"/>
          <w:sz w:val="28"/>
          <w:szCs w:val="28"/>
        </w:rPr>
        <w:t>онно</w:t>
      </w:r>
      <w:r w:rsidR="00BD02BE" w:rsidRPr="00BD02BE">
        <w:rPr>
          <w:rFonts w:ascii="Times New Roman" w:hAnsi="Times New Roman" w:cs="Times New Roman"/>
          <w:sz w:val="28"/>
          <w:szCs w:val="28"/>
        </w:rPr>
        <w:t>-</w:t>
      </w:r>
      <w:r w:rsidR="003C526C" w:rsidRPr="003C526C">
        <w:rPr>
          <w:rFonts w:ascii="Times New Roman" w:hAnsi="Times New Roman" w:cs="Times New Roman"/>
          <w:sz w:val="28"/>
          <w:szCs w:val="28"/>
        </w:rPr>
        <w:t>коммуникационных технологий. Использо</w:t>
      </w:r>
      <w:r w:rsidR="003C526C">
        <w:rPr>
          <w:rFonts w:ascii="Times New Roman" w:hAnsi="Times New Roman" w:cs="Times New Roman"/>
          <w:sz w:val="28"/>
          <w:szCs w:val="28"/>
        </w:rPr>
        <w:t xml:space="preserve">вание </w:t>
      </w:r>
      <w:r w:rsidR="007A2C43">
        <w:rPr>
          <w:rFonts w:ascii="Times New Roman" w:hAnsi="Times New Roman" w:cs="Times New Roman"/>
          <w:sz w:val="28"/>
          <w:szCs w:val="28"/>
        </w:rPr>
        <w:t>видеопроектора</w:t>
      </w:r>
      <w:r w:rsidR="003C526C">
        <w:rPr>
          <w:rFonts w:ascii="Times New Roman" w:hAnsi="Times New Roman" w:cs="Times New Roman"/>
          <w:sz w:val="28"/>
          <w:szCs w:val="28"/>
        </w:rPr>
        <w:t xml:space="preserve"> на занятии поз</w:t>
      </w:r>
      <w:r w:rsidR="003C526C" w:rsidRPr="003C526C">
        <w:rPr>
          <w:rFonts w:ascii="Times New Roman" w:hAnsi="Times New Roman" w:cs="Times New Roman"/>
          <w:sz w:val="28"/>
          <w:szCs w:val="28"/>
        </w:rPr>
        <w:t>волит сделать процесс обучения интересным и индивидуальным</w:t>
      </w:r>
      <w:r w:rsidR="003C526C">
        <w:rPr>
          <w:rFonts w:ascii="Times New Roman" w:hAnsi="Times New Roman" w:cs="Times New Roman"/>
          <w:sz w:val="28"/>
          <w:szCs w:val="28"/>
        </w:rPr>
        <w:t>.</w:t>
      </w:r>
      <w:r w:rsidR="003C526C" w:rsidRPr="003C52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0714" w:rsidRDefault="00FB0714" w:rsidP="00FB071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4822" w:rsidRPr="00012226" w:rsidRDefault="00B24822" w:rsidP="00F521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2226">
        <w:rPr>
          <w:rFonts w:ascii="Times New Roman" w:hAnsi="Times New Roman" w:cs="Times New Roman"/>
          <w:sz w:val="28"/>
          <w:szCs w:val="28"/>
        </w:rPr>
        <w:t>Использование информационных технологий в образовательном процессе творческого</w:t>
      </w:r>
      <w:r w:rsidR="00BD02BE" w:rsidRPr="00BD02BE">
        <w:rPr>
          <w:rFonts w:ascii="Times New Roman" w:hAnsi="Times New Roman" w:cs="Times New Roman"/>
          <w:sz w:val="28"/>
          <w:szCs w:val="28"/>
        </w:rPr>
        <w:t xml:space="preserve"> </w:t>
      </w:r>
      <w:r w:rsidRPr="00012226">
        <w:rPr>
          <w:rFonts w:ascii="Times New Roman" w:hAnsi="Times New Roman" w:cs="Times New Roman"/>
          <w:sz w:val="28"/>
          <w:szCs w:val="28"/>
        </w:rPr>
        <w:t>объединения учреждения дополнительного образования детей ведет к коренному изменению роли</w:t>
      </w:r>
      <w:r w:rsidR="00BD02BE" w:rsidRPr="00BD02BE">
        <w:rPr>
          <w:rFonts w:ascii="Times New Roman" w:hAnsi="Times New Roman" w:cs="Times New Roman"/>
          <w:sz w:val="28"/>
          <w:szCs w:val="28"/>
        </w:rPr>
        <w:t xml:space="preserve"> </w:t>
      </w:r>
      <w:r w:rsidRPr="00012226">
        <w:rPr>
          <w:rFonts w:ascii="Times New Roman" w:hAnsi="Times New Roman" w:cs="Times New Roman"/>
          <w:sz w:val="28"/>
          <w:szCs w:val="28"/>
        </w:rPr>
        <w:t>педагога. Главной его компетенцией становится роль помощника, консультанта, навигатора (помощь</w:t>
      </w:r>
      <w:r w:rsidR="00BD02BE" w:rsidRPr="00BD02BE">
        <w:rPr>
          <w:rFonts w:ascii="Times New Roman" w:hAnsi="Times New Roman" w:cs="Times New Roman"/>
          <w:sz w:val="28"/>
          <w:szCs w:val="28"/>
        </w:rPr>
        <w:t xml:space="preserve"> </w:t>
      </w:r>
      <w:r w:rsidRPr="00012226">
        <w:rPr>
          <w:rFonts w:ascii="Times New Roman" w:hAnsi="Times New Roman" w:cs="Times New Roman"/>
          <w:sz w:val="28"/>
          <w:szCs w:val="28"/>
        </w:rPr>
        <w:t>в оптимальном выборе индивидуального образовательного маршрута). Педагог уделяет большое</w:t>
      </w:r>
      <w:r w:rsidR="00BD02BE" w:rsidRPr="00BD02BE">
        <w:rPr>
          <w:rFonts w:ascii="Times New Roman" w:hAnsi="Times New Roman" w:cs="Times New Roman"/>
          <w:sz w:val="28"/>
          <w:szCs w:val="28"/>
        </w:rPr>
        <w:t xml:space="preserve"> </w:t>
      </w:r>
      <w:r w:rsidRPr="00012226">
        <w:rPr>
          <w:rFonts w:ascii="Times New Roman" w:hAnsi="Times New Roman" w:cs="Times New Roman"/>
          <w:sz w:val="28"/>
          <w:szCs w:val="28"/>
        </w:rPr>
        <w:t>внимание творческому развитию ребенка и развитию таких каче</w:t>
      </w:r>
      <w:proofErr w:type="gramStart"/>
      <w:r w:rsidRPr="00012226">
        <w:rPr>
          <w:rFonts w:ascii="Times New Roman" w:hAnsi="Times New Roman" w:cs="Times New Roman"/>
          <w:sz w:val="28"/>
          <w:szCs w:val="28"/>
        </w:rPr>
        <w:t>ств тв</w:t>
      </w:r>
      <w:proofErr w:type="gramEnd"/>
      <w:r w:rsidRPr="00012226">
        <w:rPr>
          <w:rFonts w:ascii="Times New Roman" w:hAnsi="Times New Roman" w:cs="Times New Roman"/>
          <w:sz w:val="28"/>
          <w:szCs w:val="28"/>
        </w:rPr>
        <w:t>орческого мышления, как:</w:t>
      </w:r>
    </w:p>
    <w:p w:rsidR="00B24822" w:rsidRPr="00012226" w:rsidRDefault="00F40F67" w:rsidP="00FB07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0C0D">
        <w:rPr>
          <w:rFonts w:ascii="Times New Roman" w:hAnsi="Times New Roman" w:cs="Times New Roman"/>
          <w:sz w:val="28"/>
          <w:szCs w:val="28"/>
        </w:rPr>
        <w:t xml:space="preserve">– </w:t>
      </w:r>
      <w:r w:rsidR="00B24822" w:rsidRPr="00012226">
        <w:rPr>
          <w:rFonts w:ascii="Times New Roman" w:hAnsi="Times New Roman" w:cs="Times New Roman"/>
          <w:sz w:val="28"/>
          <w:szCs w:val="28"/>
        </w:rPr>
        <w:t xml:space="preserve">быстрота </w:t>
      </w:r>
      <w:r w:rsidR="00B24822">
        <w:rPr>
          <w:rFonts w:ascii="Times New Roman" w:hAnsi="Times New Roman" w:cs="Times New Roman"/>
          <w:sz w:val="28"/>
          <w:szCs w:val="28"/>
        </w:rPr>
        <w:t>–</w:t>
      </w:r>
      <w:r w:rsidR="00B24822" w:rsidRPr="00012226">
        <w:rPr>
          <w:rFonts w:ascii="Times New Roman" w:hAnsi="Times New Roman" w:cs="Times New Roman"/>
          <w:sz w:val="28"/>
          <w:szCs w:val="28"/>
        </w:rPr>
        <w:t xml:space="preserve"> это скорость мысли от начала анализа проблемы до получения результата;</w:t>
      </w:r>
    </w:p>
    <w:p w:rsidR="00B24822" w:rsidRPr="00012226" w:rsidRDefault="00F40F67" w:rsidP="00FB07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0C0D">
        <w:rPr>
          <w:rFonts w:ascii="Times New Roman" w:hAnsi="Times New Roman" w:cs="Times New Roman"/>
          <w:sz w:val="28"/>
          <w:szCs w:val="28"/>
        </w:rPr>
        <w:t xml:space="preserve">– </w:t>
      </w:r>
      <w:r w:rsidR="00B24822" w:rsidRPr="00012226">
        <w:rPr>
          <w:rFonts w:ascii="Times New Roman" w:hAnsi="Times New Roman" w:cs="Times New Roman"/>
          <w:sz w:val="28"/>
          <w:szCs w:val="28"/>
        </w:rPr>
        <w:t>способность высказывать максимальное количество идей или способов решения;</w:t>
      </w:r>
    </w:p>
    <w:p w:rsidR="00B24822" w:rsidRPr="00012226" w:rsidRDefault="008844DA" w:rsidP="00FB07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0C0D">
        <w:rPr>
          <w:rFonts w:ascii="Times New Roman" w:hAnsi="Times New Roman" w:cs="Times New Roman"/>
          <w:sz w:val="28"/>
          <w:szCs w:val="28"/>
        </w:rPr>
        <w:t xml:space="preserve">– </w:t>
      </w:r>
      <w:r w:rsidR="00B24822">
        <w:rPr>
          <w:rFonts w:ascii="Times New Roman" w:hAnsi="Times New Roman" w:cs="Times New Roman"/>
          <w:sz w:val="28"/>
          <w:szCs w:val="28"/>
        </w:rPr>
        <w:t>гибкость –</w:t>
      </w:r>
      <w:r w:rsidR="00B24822" w:rsidRPr="00012226">
        <w:rPr>
          <w:rFonts w:ascii="Times New Roman" w:hAnsi="Times New Roman" w:cs="Times New Roman"/>
          <w:sz w:val="28"/>
          <w:szCs w:val="28"/>
        </w:rPr>
        <w:t xml:space="preserve"> это вариативность подходов, гипотез и методов, используемых в процессе мышления,свобода от стереотипов;</w:t>
      </w:r>
    </w:p>
    <w:p w:rsidR="00B24822" w:rsidRPr="0054738D" w:rsidRDefault="008844DA" w:rsidP="00FB07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0C0D">
        <w:rPr>
          <w:rFonts w:ascii="Times New Roman" w:hAnsi="Times New Roman" w:cs="Times New Roman"/>
          <w:sz w:val="28"/>
          <w:szCs w:val="28"/>
        </w:rPr>
        <w:t xml:space="preserve">– </w:t>
      </w:r>
      <w:r w:rsidR="00B24822" w:rsidRPr="0054738D">
        <w:rPr>
          <w:rFonts w:ascii="Times New Roman" w:hAnsi="Times New Roman" w:cs="Times New Roman"/>
          <w:sz w:val="28"/>
          <w:szCs w:val="28"/>
        </w:rPr>
        <w:t>оригинальность – поиск нестандартных решений, необычных взаимосвязей.</w:t>
      </w:r>
    </w:p>
    <w:p w:rsidR="00AD0C0D" w:rsidRPr="0054738D" w:rsidRDefault="00AD0C0D" w:rsidP="00FB07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738D">
        <w:rPr>
          <w:rFonts w:ascii="Times New Roman" w:hAnsi="Times New Roman" w:cs="Times New Roman"/>
          <w:sz w:val="28"/>
          <w:szCs w:val="28"/>
        </w:rPr>
        <w:lastRenderedPageBreak/>
        <w:t xml:space="preserve">В работе </w:t>
      </w:r>
      <w:proofErr w:type="spellStart"/>
      <w:r w:rsidRPr="0054738D">
        <w:rPr>
          <w:rFonts w:ascii="Times New Roman" w:hAnsi="Times New Roman" w:cs="Times New Roman"/>
          <w:sz w:val="28"/>
          <w:szCs w:val="28"/>
        </w:rPr>
        <w:t>Кокоревой</w:t>
      </w:r>
      <w:proofErr w:type="spellEnd"/>
      <w:r w:rsidRPr="0054738D">
        <w:rPr>
          <w:rFonts w:ascii="Times New Roman" w:hAnsi="Times New Roman" w:cs="Times New Roman"/>
          <w:sz w:val="28"/>
          <w:szCs w:val="28"/>
        </w:rPr>
        <w:t xml:space="preserve"> Н.В. отмечается, что занятия для учащихся в учреждении дополнительного образования на базе использования информационных технологий позволяют достичь более быстрого включения обучаемого в учебно-познавательную деятельность за счет:</w:t>
      </w:r>
    </w:p>
    <w:p w:rsidR="00AD0C0D" w:rsidRPr="0054738D" w:rsidRDefault="00AD0C0D" w:rsidP="00FB07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738D">
        <w:rPr>
          <w:rFonts w:ascii="Times New Roman" w:hAnsi="Times New Roman" w:cs="Times New Roman"/>
          <w:sz w:val="28"/>
          <w:szCs w:val="28"/>
        </w:rPr>
        <w:t xml:space="preserve">– </w:t>
      </w:r>
      <w:r w:rsidR="00521AAE">
        <w:rPr>
          <w:rFonts w:ascii="Times New Roman" w:hAnsi="Times New Roman" w:cs="Times New Roman"/>
          <w:sz w:val="28"/>
          <w:szCs w:val="28"/>
        </w:rPr>
        <w:t xml:space="preserve"> </w:t>
      </w:r>
      <w:r w:rsidRPr="0054738D">
        <w:rPr>
          <w:rFonts w:ascii="Times New Roman" w:hAnsi="Times New Roman" w:cs="Times New Roman"/>
          <w:sz w:val="28"/>
          <w:szCs w:val="28"/>
        </w:rPr>
        <w:t>акцентирования на интересы учащихся;</w:t>
      </w:r>
    </w:p>
    <w:p w:rsidR="00AD0C0D" w:rsidRPr="0054738D" w:rsidRDefault="00521AAE" w:rsidP="00FB07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FB0714">
        <w:rPr>
          <w:rFonts w:ascii="Times New Roman" w:hAnsi="Times New Roman" w:cs="Times New Roman"/>
          <w:sz w:val="28"/>
          <w:szCs w:val="28"/>
        </w:rPr>
        <w:t xml:space="preserve">создание </w:t>
      </w:r>
      <w:proofErr w:type="spellStart"/>
      <w:r w:rsidR="00FB0714">
        <w:rPr>
          <w:rFonts w:ascii="Times New Roman" w:hAnsi="Times New Roman" w:cs="Times New Roman"/>
          <w:sz w:val="28"/>
          <w:szCs w:val="28"/>
        </w:rPr>
        <w:t>мотивационно-</w:t>
      </w:r>
      <w:r w:rsidR="00AD0C0D" w:rsidRPr="0054738D">
        <w:rPr>
          <w:rFonts w:ascii="Times New Roman" w:hAnsi="Times New Roman" w:cs="Times New Roman"/>
          <w:sz w:val="28"/>
          <w:szCs w:val="28"/>
        </w:rPr>
        <w:t>проблемных</w:t>
      </w:r>
      <w:proofErr w:type="spellEnd"/>
      <w:r w:rsidR="00AD0C0D" w:rsidRPr="0054738D">
        <w:rPr>
          <w:rFonts w:ascii="Times New Roman" w:hAnsi="Times New Roman" w:cs="Times New Roman"/>
          <w:sz w:val="28"/>
          <w:szCs w:val="28"/>
        </w:rPr>
        <w:t xml:space="preserve"> ситуаций при практической реализации изучаемой темы;</w:t>
      </w:r>
    </w:p>
    <w:p w:rsidR="00B24822" w:rsidRPr="005B6E1B" w:rsidRDefault="00521AAE" w:rsidP="00521A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AD0C0D" w:rsidRPr="0054738D">
        <w:rPr>
          <w:rFonts w:ascii="Times New Roman" w:hAnsi="Times New Roman" w:cs="Times New Roman"/>
          <w:sz w:val="28"/>
          <w:szCs w:val="28"/>
        </w:rPr>
        <w:t xml:space="preserve">подготовки дидактических материалов с применением информационных </w:t>
      </w:r>
      <w:r w:rsidR="00AD0C0D" w:rsidRPr="005B6E1B">
        <w:rPr>
          <w:rFonts w:ascii="Times New Roman" w:hAnsi="Times New Roman" w:cs="Times New Roman"/>
          <w:sz w:val="28"/>
          <w:szCs w:val="28"/>
        </w:rPr>
        <w:t xml:space="preserve">технологий. </w:t>
      </w:r>
    </w:p>
    <w:p w:rsidR="00FB0714" w:rsidRPr="005B6E1B" w:rsidRDefault="00FB0714" w:rsidP="00FB071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7895" w:rsidRPr="005B6E1B" w:rsidRDefault="00087895" w:rsidP="00F521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6E1B">
        <w:rPr>
          <w:rFonts w:ascii="Times New Roman" w:hAnsi="Times New Roman" w:cs="Times New Roman"/>
          <w:sz w:val="28"/>
          <w:szCs w:val="28"/>
        </w:rPr>
        <w:t xml:space="preserve">Некоторые </w:t>
      </w:r>
      <w:r w:rsidR="00521AAE">
        <w:rPr>
          <w:rFonts w:ascii="Times New Roman" w:hAnsi="Times New Roman" w:cs="Times New Roman"/>
          <w:sz w:val="28"/>
          <w:szCs w:val="28"/>
        </w:rPr>
        <w:t>общие приоритетные направления</w:t>
      </w:r>
      <w:r w:rsidR="00F521A1">
        <w:rPr>
          <w:rFonts w:ascii="Times New Roman" w:hAnsi="Times New Roman" w:cs="Times New Roman"/>
          <w:sz w:val="28"/>
          <w:szCs w:val="28"/>
        </w:rPr>
        <w:t xml:space="preserve">, </w:t>
      </w:r>
      <w:r w:rsidRPr="005B6E1B">
        <w:rPr>
          <w:rFonts w:ascii="Times New Roman" w:hAnsi="Times New Roman" w:cs="Times New Roman"/>
          <w:sz w:val="28"/>
          <w:szCs w:val="28"/>
        </w:rPr>
        <w:t>предусматривают тенденции развития дополнительного образования детей, такие как:</w:t>
      </w:r>
    </w:p>
    <w:p w:rsidR="00DB7969" w:rsidRPr="005B6E1B" w:rsidRDefault="00845CBB" w:rsidP="00FB07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6E1B">
        <w:rPr>
          <w:rFonts w:ascii="Times New Roman" w:hAnsi="Times New Roman" w:cs="Times New Roman"/>
          <w:sz w:val="28"/>
          <w:szCs w:val="28"/>
        </w:rPr>
        <w:t>– о</w:t>
      </w:r>
      <w:r w:rsidR="00DB7969" w:rsidRPr="005B6E1B">
        <w:rPr>
          <w:rFonts w:ascii="Times New Roman" w:hAnsi="Times New Roman" w:cs="Times New Roman"/>
          <w:sz w:val="28"/>
          <w:szCs w:val="28"/>
        </w:rPr>
        <w:t>сознанная системная организация управления учебно-воспитательным процессом на основе ст</w:t>
      </w:r>
      <w:r w:rsidRPr="005B6E1B">
        <w:rPr>
          <w:rFonts w:ascii="Times New Roman" w:hAnsi="Times New Roman" w:cs="Times New Roman"/>
          <w:sz w:val="28"/>
          <w:szCs w:val="28"/>
        </w:rPr>
        <w:t>ратегии инновационного обучения;</w:t>
      </w:r>
    </w:p>
    <w:p w:rsidR="00DB7969" w:rsidRPr="005B6E1B" w:rsidRDefault="00845CBB" w:rsidP="00FB07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6E1B">
        <w:rPr>
          <w:rFonts w:ascii="Times New Roman" w:hAnsi="Times New Roman" w:cs="Times New Roman"/>
          <w:sz w:val="28"/>
          <w:szCs w:val="28"/>
        </w:rPr>
        <w:t>– п</w:t>
      </w:r>
      <w:r w:rsidR="00DB7969" w:rsidRPr="005B6E1B">
        <w:rPr>
          <w:rFonts w:ascii="Times New Roman" w:hAnsi="Times New Roman" w:cs="Times New Roman"/>
          <w:sz w:val="28"/>
          <w:szCs w:val="28"/>
        </w:rPr>
        <w:t>роектирование образовательных программ дополнительного образования детей, как средства развития познавательной мотивации, формирования сторон базо</w:t>
      </w:r>
      <w:r w:rsidRPr="005B6E1B">
        <w:rPr>
          <w:rFonts w:ascii="Times New Roman" w:hAnsi="Times New Roman" w:cs="Times New Roman"/>
          <w:sz w:val="28"/>
          <w:szCs w:val="28"/>
        </w:rPr>
        <w:t>вой культуры личности;</w:t>
      </w:r>
    </w:p>
    <w:p w:rsidR="00DB7969" w:rsidRPr="005B6E1B" w:rsidRDefault="00845CBB" w:rsidP="00FB071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B6E1B">
        <w:rPr>
          <w:rFonts w:ascii="Times New Roman" w:hAnsi="Times New Roman" w:cs="Times New Roman"/>
          <w:sz w:val="28"/>
          <w:szCs w:val="28"/>
        </w:rPr>
        <w:t>– с</w:t>
      </w:r>
      <w:r w:rsidR="00DB7969" w:rsidRPr="005B6E1B">
        <w:rPr>
          <w:rFonts w:ascii="Times New Roman" w:hAnsi="Times New Roman" w:cs="Times New Roman"/>
          <w:sz w:val="28"/>
          <w:szCs w:val="28"/>
        </w:rPr>
        <w:t xml:space="preserve">овершенствование педагогической организации работы с детьми в дополнительном образовании. </w:t>
      </w:r>
    </w:p>
    <w:p w:rsidR="00DA2110" w:rsidRPr="005B6E1B" w:rsidRDefault="00DA2110" w:rsidP="00FB07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6E1B">
        <w:rPr>
          <w:rFonts w:ascii="Times New Roman" w:hAnsi="Times New Roman" w:cs="Times New Roman"/>
          <w:sz w:val="28"/>
          <w:szCs w:val="28"/>
        </w:rPr>
        <w:t>Авторы</w:t>
      </w:r>
      <w:r w:rsidR="00845CBB" w:rsidRPr="005B6E1B">
        <w:rPr>
          <w:rFonts w:ascii="Times New Roman" w:hAnsi="Times New Roman" w:cs="Times New Roman"/>
          <w:sz w:val="28"/>
          <w:szCs w:val="28"/>
        </w:rPr>
        <w:t xml:space="preserve"> </w:t>
      </w:r>
      <w:r w:rsidRPr="005B6E1B">
        <w:rPr>
          <w:rFonts w:ascii="Times New Roman" w:hAnsi="Times New Roman" w:cs="Times New Roman"/>
          <w:sz w:val="28"/>
          <w:szCs w:val="28"/>
        </w:rPr>
        <w:t xml:space="preserve">предусматривают ряд аспектов применения </w:t>
      </w:r>
      <w:r w:rsidR="00845CBB" w:rsidRPr="005B6E1B">
        <w:rPr>
          <w:rFonts w:ascii="Times New Roman" w:hAnsi="Times New Roman" w:cs="Times New Roman"/>
          <w:sz w:val="28"/>
          <w:szCs w:val="28"/>
        </w:rPr>
        <w:t>современных информационных технологий в дополнительном образовании</w:t>
      </w:r>
      <w:r w:rsidRPr="005B6E1B">
        <w:rPr>
          <w:rFonts w:ascii="Times New Roman" w:hAnsi="Times New Roman" w:cs="Times New Roman"/>
          <w:sz w:val="28"/>
          <w:szCs w:val="28"/>
        </w:rPr>
        <w:t>.</w:t>
      </w:r>
    </w:p>
    <w:p w:rsidR="0033576C" w:rsidRPr="005B6E1B" w:rsidRDefault="00DA2110" w:rsidP="00DA21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B6E1B">
        <w:rPr>
          <w:rFonts w:ascii="Times New Roman" w:hAnsi="Times New Roman" w:cs="Times New Roman"/>
          <w:sz w:val="28"/>
          <w:szCs w:val="28"/>
        </w:rPr>
        <w:t>На примере, применения</w:t>
      </w:r>
      <w:proofErr w:type="gramEnd"/>
      <w:r w:rsidRPr="005B6E1B">
        <w:rPr>
          <w:rFonts w:ascii="Times New Roman" w:hAnsi="Times New Roman" w:cs="Times New Roman"/>
          <w:sz w:val="28"/>
          <w:szCs w:val="28"/>
        </w:rPr>
        <w:t xml:space="preserve"> их – </w:t>
      </w:r>
      <w:r w:rsidR="00845CBB" w:rsidRPr="005B6E1B">
        <w:rPr>
          <w:rFonts w:ascii="Times New Roman" w:hAnsi="Times New Roman" w:cs="Times New Roman"/>
          <w:sz w:val="28"/>
          <w:szCs w:val="28"/>
        </w:rPr>
        <w:t>в учрежден</w:t>
      </w:r>
      <w:r w:rsidRPr="005B6E1B">
        <w:rPr>
          <w:rFonts w:ascii="Times New Roman" w:hAnsi="Times New Roman" w:cs="Times New Roman"/>
          <w:sz w:val="28"/>
          <w:szCs w:val="28"/>
        </w:rPr>
        <w:t>ии дополнительного образования</w:t>
      </w:r>
      <w:r w:rsidR="007B5DB1" w:rsidRPr="005B6E1B">
        <w:rPr>
          <w:rFonts w:ascii="Times New Roman" w:hAnsi="Times New Roman" w:cs="Times New Roman"/>
          <w:sz w:val="28"/>
          <w:szCs w:val="28"/>
        </w:rPr>
        <w:t>;</w:t>
      </w:r>
      <w:r w:rsidR="00327A2E">
        <w:rPr>
          <w:rFonts w:ascii="Times New Roman" w:hAnsi="Times New Roman" w:cs="Times New Roman"/>
          <w:sz w:val="28"/>
          <w:szCs w:val="28"/>
        </w:rPr>
        <w:t xml:space="preserve"> </w:t>
      </w:r>
      <w:r w:rsidR="00845CBB" w:rsidRPr="005B6E1B">
        <w:rPr>
          <w:rFonts w:ascii="Times New Roman" w:hAnsi="Times New Roman" w:cs="Times New Roman"/>
          <w:sz w:val="28"/>
          <w:szCs w:val="28"/>
        </w:rPr>
        <w:t>в отделах дополнительного образования детей в условиях общеобразовательного учреждения</w:t>
      </w:r>
      <w:r w:rsidRPr="005B6E1B">
        <w:rPr>
          <w:rFonts w:ascii="Times New Roman" w:hAnsi="Times New Roman" w:cs="Times New Roman"/>
          <w:sz w:val="28"/>
          <w:szCs w:val="28"/>
        </w:rPr>
        <w:t>;</w:t>
      </w:r>
      <w:r w:rsidR="00845CBB" w:rsidRPr="005B6E1B">
        <w:rPr>
          <w:rFonts w:ascii="Times New Roman" w:hAnsi="Times New Roman" w:cs="Times New Roman"/>
          <w:sz w:val="28"/>
          <w:szCs w:val="28"/>
        </w:rPr>
        <w:t xml:space="preserve"> при проектировании и проведении</w:t>
      </w:r>
      <w:r w:rsidR="007B5DB1" w:rsidRPr="005B6E1B">
        <w:rPr>
          <w:rFonts w:ascii="Times New Roman" w:hAnsi="Times New Roman" w:cs="Times New Roman"/>
          <w:sz w:val="28"/>
          <w:szCs w:val="28"/>
        </w:rPr>
        <w:t xml:space="preserve"> культурно-массовых мероприятий;</w:t>
      </w:r>
      <w:r w:rsidR="00845CBB" w:rsidRPr="005B6E1B">
        <w:rPr>
          <w:rFonts w:ascii="Times New Roman" w:hAnsi="Times New Roman" w:cs="Times New Roman"/>
          <w:sz w:val="28"/>
          <w:szCs w:val="28"/>
        </w:rPr>
        <w:t xml:space="preserve"> в управленчес</w:t>
      </w:r>
      <w:r w:rsidRPr="005B6E1B">
        <w:rPr>
          <w:rFonts w:ascii="Times New Roman" w:hAnsi="Times New Roman" w:cs="Times New Roman"/>
          <w:sz w:val="28"/>
          <w:szCs w:val="28"/>
        </w:rPr>
        <w:t>кой сфере;</w:t>
      </w:r>
      <w:r w:rsidR="00845CBB" w:rsidRPr="005B6E1B">
        <w:rPr>
          <w:rFonts w:ascii="Times New Roman" w:hAnsi="Times New Roman" w:cs="Times New Roman"/>
          <w:sz w:val="28"/>
          <w:szCs w:val="28"/>
        </w:rPr>
        <w:t xml:space="preserve"> в повышении профессиональной компетентности педагогов дополнител</w:t>
      </w:r>
      <w:r w:rsidR="00F521A1">
        <w:rPr>
          <w:rFonts w:ascii="Times New Roman" w:hAnsi="Times New Roman" w:cs="Times New Roman"/>
          <w:sz w:val="28"/>
          <w:szCs w:val="28"/>
        </w:rPr>
        <w:t>ьного образования детей и др.»</w:t>
      </w:r>
    </w:p>
    <w:p w:rsidR="00087895" w:rsidRPr="005B6E1B" w:rsidRDefault="00087895" w:rsidP="00FB07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6E1B">
        <w:rPr>
          <w:rFonts w:ascii="Times New Roman" w:hAnsi="Times New Roman" w:cs="Times New Roman"/>
          <w:sz w:val="28"/>
          <w:szCs w:val="28"/>
        </w:rPr>
        <w:t xml:space="preserve">Разработка средств информации дополнительного образования детей имеет свои требования, одни из которых предоставлены в работах </w:t>
      </w:r>
      <w:r w:rsidR="00521AAE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5B6E1B">
        <w:rPr>
          <w:rFonts w:ascii="Times New Roman" w:hAnsi="Times New Roman" w:cs="Times New Roman"/>
          <w:sz w:val="28"/>
          <w:szCs w:val="28"/>
        </w:rPr>
        <w:t xml:space="preserve">В.В. </w:t>
      </w:r>
      <w:proofErr w:type="spellStart"/>
      <w:r w:rsidRPr="005B6E1B">
        <w:rPr>
          <w:rFonts w:ascii="Times New Roman" w:hAnsi="Times New Roman" w:cs="Times New Roman"/>
          <w:sz w:val="28"/>
          <w:szCs w:val="28"/>
        </w:rPr>
        <w:t>Гришкуна</w:t>
      </w:r>
      <w:proofErr w:type="spellEnd"/>
      <w:r w:rsidRPr="005B6E1B">
        <w:rPr>
          <w:rFonts w:ascii="Times New Roman" w:hAnsi="Times New Roman" w:cs="Times New Roman"/>
          <w:sz w:val="28"/>
          <w:szCs w:val="28"/>
        </w:rPr>
        <w:t>. Они предусматривают:</w:t>
      </w:r>
    </w:p>
    <w:p w:rsidR="00ED1371" w:rsidRPr="005B6E1B" w:rsidRDefault="000E1807" w:rsidP="00FB07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6E1B">
        <w:rPr>
          <w:rFonts w:ascii="Times New Roman" w:hAnsi="Times New Roman" w:cs="Times New Roman"/>
          <w:sz w:val="28"/>
          <w:szCs w:val="28"/>
        </w:rPr>
        <w:t>–</w:t>
      </w:r>
      <w:r w:rsidR="00ED1371" w:rsidRPr="005B6E1B">
        <w:rPr>
          <w:rFonts w:ascii="Times New Roman" w:hAnsi="Times New Roman" w:cs="Times New Roman"/>
          <w:sz w:val="28"/>
          <w:szCs w:val="28"/>
        </w:rPr>
        <w:t>принцип простоты и непрерывности, предусматривая направление развития собственной деятельности обучающихся;</w:t>
      </w:r>
    </w:p>
    <w:p w:rsidR="00ED1371" w:rsidRPr="005B6E1B" w:rsidRDefault="000E1807" w:rsidP="00FB07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6E1B">
        <w:rPr>
          <w:rFonts w:ascii="Times New Roman" w:hAnsi="Times New Roman" w:cs="Times New Roman"/>
          <w:sz w:val="28"/>
          <w:szCs w:val="28"/>
        </w:rPr>
        <w:t xml:space="preserve">– </w:t>
      </w:r>
      <w:r w:rsidR="00ED1371" w:rsidRPr="005B6E1B">
        <w:rPr>
          <w:rFonts w:ascii="Times New Roman" w:hAnsi="Times New Roman" w:cs="Times New Roman"/>
          <w:sz w:val="28"/>
          <w:szCs w:val="28"/>
        </w:rPr>
        <w:t xml:space="preserve">форма и содержание средств информационных технологий, </w:t>
      </w:r>
      <w:r w:rsidR="00DA2110" w:rsidRPr="005B6E1B">
        <w:rPr>
          <w:rFonts w:ascii="Times New Roman" w:hAnsi="Times New Roman" w:cs="Times New Roman"/>
          <w:sz w:val="28"/>
          <w:szCs w:val="28"/>
        </w:rPr>
        <w:t xml:space="preserve">в различных видах деятельности, </w:t>
      </w:r>
      <w:r w:rsidR="00ED1371" w:rsidRPr="005B6E1B">
        <w:rPr>
          <w:rFonts w:ascii="Times New Roman" w:hAnsi="Times New Roman" w:cs="Times New Roman"/>
          <w:sz w:val="28"/>
          <w:szCs w:val="28"/>
        </w:rPr>
        <w:t xml:space="preserve">должны предусматривать </w:t>
      </w:r>
      <w:r w:rsidR="00DA2110" w:rsidRPr="005B6E1B">
        <w:rPr>
          <w:rFonts w:ascii="Times New Roman" w:hAnsi="Times New Roman" w:cs="Times New Roman"/>
          <w:sz w:val="28"/>
          <w:szCs w:val="28"/>
        </w:rPr>
        <w:t>рамки дополнительного образования дифференцированных потребностей, обучающихся;</w:t>
      </w:r>
    </w:p>
    <w:p w:rsidR="000E1807" w:rsidRPr="005B6E1B" w:rsidRDefault="000E1807" w:rsidP="00FB07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6E1B">
        <w:rPr>
          <w:rFonts w:ascii="Times New Roman" w:hAnsi="Times New Roman" w:cs="Times New Roman"/>
          <w:sz w:val="28"/>
          <w:szCs w:val="28"/>
        </w:rPr>
        <w:t xml:space="preserve">– </w:t>
      </w:r>
      <w:r w:rsidR="007B5DB1" w:rsidRPr="005B6E1B">
        <w:rPr>
          <w:rFonts w:ascii="Times New Roman" w:hAnsi="Times New Roman" w:cs="Times New Roman"/>
          <w:sz w:val="28"/>
          <w:szCs w:val="28"/>
        </w:rPr>
        <w:t>учё</w:t>
      </w:r>
      <w:r w:rsidRPr="005B6E1B">
        <w:rPr>
          <w:rFonts w:ascii="Times New Roman" w:hAnsi="Times New Roman" w:cs="Times New Roman"/>
          <w:sz w:val="28"/>
          <w:szCs w:val="28"/>
        </w:rPr>
        <w:t xml:space="preserve">т опыта и </w:t>
      </w:r>
      <w:r w:rsidR="007B5DB1" w:rsidRPr="005B6E1B">
        <w:rPr>
          <w:rFonts w:ascii="Times New Roman" w:hAnsi="Times New Roman" w:cs="Times New Roman"/>
          <w:sz w:val="28"/>
          <w:szCs w:val="28"/>
        </w:rPr>
        <w:t xml:space="preserve">практических знаний,каждого </w:t>
      </w:r>
      <w:r w:rsidRPr="005B6E1B">
        <w:rPr>
          <w:rFonts w:ascii="Times New Roman" w:hAnsi="Times New Roman" w:cs="Times New Roman"/>
          <w:sz w:val="28"/>
          <w:szCs w:val="28"/>
        </w:rPr>
        <w:t>обучающ</w:t>
      </w:r>
      <w:r w:rsidR="007B5DB1" w:rsidRPr="005B6E1B">
        <w:rPr>
          <w:rFonts w:ascii="Times New Roman" w:hAnsi="Times New Roman" w:cs="Times New Roman"/>
          <w:sz w:val="28"/>
          <w:szCs w:val="28"/>
        </w:rPr>
        <w:t>егося, при их проектировании</w:t>
      </w:r>
      <w:r w:rsidRPr="005B6E1B">
        <w:rPr>
          <w:rFonts w:ascii="Times New Roman" w:hAnsi="Times New Roman" w:cs="Times New Roman"/>
          <w:sz w:val="28"/>
          <w:szCs w:val="28"/>
        </w:rPr>
        <w:t>;</w:t>
      </w:r>
    </w:p>
    <w:p w:rsidR="007B5DB1" w:rsidRPr="005B6E1B" w:rsidRDefault="007B5DB1" w:rsidP="00FB07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6E1B">
        <w:rPr>
          <w:rFonts w:ascii="Times New Roman" w:hAnsi="Times New Roman" w:cs="Times New Roman"/>
          <w:sz w:val="28"/>
          <w:szCs w:val="28"/>
        </w:rPr>
        <w:t>– представление индивидуальных возможностей выбора темпа и траектории деятельности;</w:t>
      </w:r>
    </w:p>
    <w:p w:rsidR="000E1807" w:rsidRPr="005B6E1B" w:rsidRDefault="000E1807" w:rsidP="00FB07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6E1B">
        <w:rPr>
          <w:rFonts w:ascii="Times New Roman" w:hAnsi="Times New Roman" w:cs="Times New Roman"/>
          <w:sz w:val="28"/>
          <w:szCs w:val="28"/>
        </w:rPr>
        <w:t>– полученные результаты образовательных услуг с использованием средств информатизации должны нестиличностные «смыслы» для учащихся;</w:t>
      </w:r>
    </w:p>
    <w:p w:rsidR="00A02C31" w:rsidRPr="0054738D" w:rsidRDefault="000E1807" w:rsidP="00FB07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6E1B">
        <w:rPr>
          <w:rFonts w:ascii="Times New Roman" w:hAnsi="Times New Roman" w:cs="Times New Roman"/>
          <w:sz w:val="28"/>
          <w:szCs w:val="28"/>
        </w:rPr>
        <w:t>–способствовать установлению дополнительных связей и межличностных контактов обучающихся.</w:t>
      </w:r>
    </w:p>
    <w:p w:rsidR="00FB0714" w:rsidRDefault="00FB0714" w:rsidP="00FB071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2226" w:rsidRPr="00012226" w:rsidRDefault="00012226" w:rsidP="00F521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</w:t>
      </w:r>
      <w:r w:rsidRPr="00012226">
        <w:rPr>
          <w:rFonts w:ascii="Times New Roman" w:hAnsi="Times New Roman" w:cs="Times New Roman"/>
          <w:sz w:val="28"/>
          <w:szCs w:val="28"/>
        </w:rPr>
        <w:t>спользования ИКТ для творческого развития обучающ</w:t>
      </w:r>
      <w:bookmarkStart w:id="0" w:name="_GoBack"/>
      <w:bookmarkEnd w:id="0"/>
      <w:r w:rsidRPr="00012226">
        <w:rPr>
          <w:rFonts w:ascii="Times New Roman" w:hAnsi="Times New Roman" w:cs="Times New Roman"/>
          <w:sz w:val="28"/>
          <w:szCs w:val="28"/>
        </w:rPr>
        <w:t>ихся на примере</w:t>
      </w:r>
      <w:r w:rsidR="00BD02BE" w:rsidRPr="00BD02BE">
        <w:rPr>
          <w:rFonts w:ascii="Times New Roman" w:hAnsi="Times New Roman" w:cs="Times New Roman"/>
          <w:sz w:val="28"/>
          <w:szCs w:val="28"/>
        </w:rPr>
        <w:t xml:space="preserve"> </w:t>
      </w:r>
      <w:r w:rsidRPr="00012226">
        <w:rPr>
          <w:rFonts w:ascii="Times New Roman" w:hAnsi="Times New Roman" w:cs="Times New Roman"/>
          <w:sz w:val="28"/>
          <w:szCs w:val="28"/>
        </w:rPr>
        <w:t>организации работы объединения «</w:t>
      </w:r>
      <w:r w:rsidR="00521AAE">
        <w:rPr>
          <w:rFonts w:ascii="Times New Roman" w:hAnsi="Times New Roman" w:cs="Times New Roman"/>
          <w:sz w:val="28"/>
          <w:szCs w:val="28"/>
        </w:rPr>
        <w:t>Шоу-театр «Шарм</w:t>
      </w:r>
      <w:r w:rsidRPr="00012226">
        <w:rPr>
          <w:rFonts w:ascii="Times New Roman" w:hAnsi="Times New Roman" w:cs="Times New Roman"/>
          <w:sz w:val="28"/>
          <w:szCs w:val="28"/>
        </w:rPr>
        <w:t xml:space="preserve">» </w:t>
      </w:r>
      <w:r w:rsidR="00F521A1">
        <w:rPr>
          <w:rFonts w:ascii="Times New Roman" w:hAnsi="Times New Roman" w:cs="Times New Roman"/>
          <w:sz w:val="28"/>
          <w:szCs w:val="28"/>
        </w:rPr>
        <w:t>МБУДО «Центр искусств «Шарм» Московского района г</w:t>
      </w:r>
      <w:proofErr w:type="gramStart"/>
      <w:r w:rsidR="00F521A1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F521A1">
        <w:rPr>
          <w:rFonts w:ascii="Times New Roman" w:hAnsi="Times New Roman" w:cs="Times New Roman"/>
          <w:sz w:val="28"/>
          <w:szCs w:val="28"/>
        </w:rPr>
        <w:t xml:space="preserve">азани </w:t>
      </w:r>
      <w:r>
        <w:rPr>
          <w:rFonts w:ascii="Times New Roman" w:hAnsi="Times New Roman" w:cs="Times New Roman"/>
          <w:sz w:val="28"/>
          <w:szCs w:val="28"/>
        </w:rPr>
        <w:t xml:space="preserve"> показали</w:t>
      </w:r>
      <w:r w:rsidR="00870074">
        <w:rPr>
          <w:rFonts w:ascii="Times New Roman" w:hAnsi="Times New Roman" w:cs="Times New Roman"/>
          <w:sz w:val="28"/>
          <w:szCs w:val="28"/>
        </w:rPr>
        <w:t xml:space="preserve"> значимые</w:t>
      </w:r>
      <w:r>
        <w:rPr>
          <w:rFonts w:ascii="Times New Roman" w:hAnsi="Times New Roman" w:cs="Times New Roman"/>
          <w:sz w:val="28"/>
          <w:szCs w:val="28"/>
        </w:rPr>
        <w:t xml:space="preserve"> результаты</w:t>
      </w:r>
      <w:r w:rsidRPr="00012226">
        <w:rPr>
          <w:rFonts w:ascii="Times New Roman" w:hAnsi="Times New Roman" w:cs="Times New Roman"/>
          <w:sz w:val="28"/>
          <w:szCs w:val="28"/>
        </w:rPr>
        <w:t xml:space="preserve">. Неоднократно обучающиеся студии становились победителями и </w:t>
      </w:r>
      <w:r w:rsidR="00F521A1">
        <w:rPr>
          <w:rFonts w:ascii="Times New Roman" w:hAnsi="Times New Roman" w:cs="Times New Roman"/>
          <w:sz w:val="28"/>
          <w:szCs w:val="28"/>
        </w:rPr>
        <w:t xml:space="preserve">Международных, </w:t>
      </w:r>
      <w:r w:rsidRPr="00012226">
        <w:rPr>
          <w:rFonts w:ascii="Times New Roman" w:hAnsi="Times New Roman" w:cs="Times New Roman"/>
          <w:sz w:val="28"/>
          <w:szCs w:val="28"/>
        </w:rPr>
        <w:t>Всероссийских</w:t>
      </w:r>
      <w:r w:rsidR="00F521A1">
        <w:rPr>
          <w:rFonts w:ascii="Times New Roman" w:hAnsi="Times New Roman" w:cs="Times New Roman"/>
          <w:sz w:val="28"/>
          <w:szCs w:val="28"/>
        </w:rPr>
        <w:t xml:space="preserve"> и Республиканских</w:t>
      </w:r>
      <w:r w:rsidRPr="00012226">
        <w:rPr>
          <w:rFonts w:ascii="Times New Roman" w:hAnsi="Times New Roman" w:cs="Times New Roman"/>
          <w:sz w:val="28"/>
          <w:szCs w:val="28"/>
        </w:rPr>
        <w:t xml:space="preserve"> конкурс</w:t>
      </w:r>
      <w:r w:rsidR="00F521A1">
        <w:rPr>
          <w:rFonts w:ascii="Times New Roman" w:hAnsi="Times New Roman" w:cs="Times New Roman"/>
          <w:sz w:val="28"/>
          <w:szCs w:val="28"/>
        </w:rPr>
        <w:t>ов</w:t>
      </w:r>
      <w:r w:rsidRPr="00012226">
        <w:rPr>
          <w:rFonts w:ascii="Times New Roman" w:hAnsi="Times New Roman" w:cs="Times New Roman"/>
          <w:sz w:val="28"/>
          <w:szCs w:val="28"/>
        </w:rPr>
        <w:t xml:space="preserve">. Одним из инструментов достижения </w:t>
      </w:r>
      <w:r w:rsidR="00B24822">
        <w:rPr>
          <w:rFonts w:ascii="Times New Roman" w:hAnsi="Times New Roman" w:cs="Times New Roman"/>
          <w:sz w:val="28"/>
          <w:szCs w:val="28"/>
        </w:rPr>
        <w:t>высоких результатов</w:t>
      </w:r>
      <w:r w:rsidRPr="00012226">
        <w:rPr>
          <w:rFonts w:ascii="Times New Roman" w:hAnsi="Times New Roman" w:cs="Times New Roman"/>
          <w:sz w:val="28"/>
          <w:szCs w:val="28"/>
        </w:rPr>
        <w:t xml:space="preserve"> выступают информационные технологии. Эффективность ихиспользования зависит с одной стороны </w:t>
      </w:r>
      <w:r w:rsidR="000060A7">
        <w:rPr>
          <w:rFonts w:ascii="Times New Roman" w:hAnsi="Times New Roman" w:cs="Times New Roman"/>
          <w:sz w:val="28"/>
          <w:szCs w:val="28"/>
        </w:rPr>
        <w:t>–</w:t>
      </w:r>
      <w:r w:rsidRPr="00012226">
        <w:rPr>
          <w:rFonts w:ascii="Times New Roman" w:hAnsi="Times New Roman" w:cs="Times New Roman"/>
          <w:sz w:val="28"/>
          <w:szCs w:val="28"/>
        </w:rPr>
        <w:t xml:space="preserve"> от четкого представления педагогом места, которое они</w:t>
      </w:r>
      <w:r w:rsidR="00BD02BE" w:rsidRPr="00BD02BE">
        <w:rPr>
          <w:rFonts w:ascii="Times New Roman" w:hAnsi="Times New Roman" w:cs="Times New Roman"/>
          <w:sz w:val="28"/>
          <w:szCs w:val="28"/>
        </w:rPr>
        <w:t xml:space="preserve"> </w:t>
      </w:r>
      <w:r w:rsidRPr="00012226">
        <w:rPr>
          <w:rFonts w:ascii="Times New Roman" w:hAnsi="Times New Roman" w:cs="Times New Roman"/>
          <w:sz w:val="28"/>
          <w:szCs w:val="28"/>
        </w:rPr>
        <w:t>должны занимать в образовательном процессе. С другой стороны – от понимания и умения</w:t>
      </w:r>
      <w:r w:rsidR="00F521A1">
        <w:rPr>
          <w:rFonts w:ascii="Times New Roman" w:hAnsi="Times New Roman" w:cs="Times New Roman"/>
          <w:sz w:val="28"/>
          <w:szCs w:val="28"/>
        </w:rPr>
        <w:t xml:space="preserve"> </w:t>
      </w:r>
      <w:r w:rsidRPr="00012226">
        <w:rPr>
          <w:rFonts w:ascii="Times New Roman" w:hAnsi="Times New Roman" w:cs="Times New Roman"/>
          <w:sz w:val="28"/>
          <w:szCs w:val="28"/>
        </w:rPr>
        <w:t>использовать их важнейшие преимущества:</w:t>
      </w:r>
    </w:p>
    <w:p w:rsidR="00012226" w:rsidRPr="00012226" w:rsidRDefault="000060A7" w:rsidP="00FB07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738D">
        <w:rPr>
          <w:rFonts w:ascii="Times New Roman" w:hAnsi="Times New Roman" w:cs="Times New Roman"/>
          <w:sz w:val="28"/>
          <w:szCs w:val="28"/>
        </w:rPr>
        <w:t xml:space="preserve">– </w:t>
      </w:r>
      <w:r w:rsidR="00012226" w:rsidRPr="00012226">
        <w:rPr>
          <w:rFonts w:ascii="Times New Roman" w:hAnsi="Times New Roman" w:cs="Times New Roman"/>
          <w:sz w:val="28"/>
          <w:szCs w:val="28"/>
        </w:rPr>
        <w:t xml:space="preserve">возможность организации процесса познания, поддерживающего </w:t>
      </w:r>
      <w:proofErr w:type="spellStart"/>
      <w:r w:rsidR="00012226" w:rsidRPr="00012226"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 w:rsidR="00012226" w:rsidRPr="00012226">
        <w:rPr>
          <w:rFonts w:ascii="Times New Roman" w:hAnsi="Times New Roman" w:cs="Times New Roman"/>
          <w:sz w:val="28"/>
          <w:szCs w:val="28"/>
        </w:rPr>
        <w:t xml:space="preserve"> подход к</w:t>
      </w:r>
      <w:r w:rsidR="00BD02BE" w:rsidRPr="00BD02BE">
        <w:rPr>
          <w:rFonts w:ascii="Times New Roman" w:hAnsi="Times New Roman" w:cs="Times New Roman"/>
          <w:sz w:val="28"/>
          <w:szCs w:val="28"/>
        </w:rPr>
        <w:t xml:space="preserve"> </w:t>
      </w:r>
      <w:r w:rsidR="00012226" w:rsidRPr="00012226">
        <w:rPr>
          <w:rFonts w:ascii="Times New Roman" w:hAnsi="Times New Roman" w:cs="Times New Roman"/>
          <w:sz w:val="28"/>
          <w:szCs w:val="28"/>
        </w:rPr>
        <w:t>образовательному процессу;</w:t>
      </w:r>
    </w:p>
    <w:p w:rsidR="00012226" w:rsidRPr="0054738D" w:rsidRDefault="000060A7" w:rsidP="00FB07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738D">
        <w:rPr>
          <w:rFonts w:ascii="Times New Roman" w:hAnsi="Times New Roman" w:cs="Times New Roman"/>
          <w:sz w:val="28"/>
          <w:szCs w:val="28"/>
        </w:rPr>
        <w:t xml:space="preserve">– </w:t>
      </w:r>
      <w:r w:rsidR="00012226" w:rsidRPr="00012226">
        <w:rPr>
          <w:rFonts w:ascii="Times New Roman" w:hAnsi="Times New Roman" w:cs="Times New Roman"/>
          <w:sz w:val="28"/>
          <w:szCs w:val="28"/>
        </w:rPr>
        <w:t>индивидуализация образовательного процесса при сохранении его целостности;</w:t>
      </w:r>
    </w:p>
    <w:p w:rsidR="00EA0893" w:rsidRPr="0054738D" w:rsidRDefault="000060A7" w:rsidP="00FB07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738D">
        <w:rPr>
          <w:rFonts w:ascii="Times New Roman" w:hAnsi="Times New Roman" w:cs="Times New Roman"/>
          <w:sz w:val="28"/>
          <w:szCs w:val="28"/>
        </w:rPr>
        <w:t xml:space="preserve">– </w:t>
      </w:r>
      <w:r w:rsidR="00012226" w:rsidRPr="0054738D">
        <w:rPr>
          <w:rFonts w:ascii="Times New Roman" w:hAnsi="Times New Roman" w:cs="Times New Roman"/>
          <w:sz w:val="28"/>
          <w:szCs w:val="28"/>
        </w:rPr>
        <w:t>возможность построения открытой системы образования.</w:t>
      </w:r>
      <w:r w:rsidR="0054738D" w:rsidRPr="005473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0714" w:rsidRDefault="00FB0714" w:rsidP="00FB071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49A9" w:rsidRPr="0054738D" w:rsidRDefault="00F521A1" w:rsidP="00FB07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02BE" w:rsidRPr="00BD02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49A9" w:rsidRPr="0054738D">
        <w:rPr>
          <w:rFonts w:ascii="Times New Roman" w:hAnsi="Times New Roman" w:cs="Times New Roman"/>
          <w:sz w:val="28"/>
          <w:szCs w:val="28"/>
        </w:rPr>
        <w:t xml:space="preserve">В работах посвященных различным аспектам применения информационных технологий, в том числе в сфере дополнительного образования детей, сформулированы основные возможности </w:t>
      </w:r>
      <w:r w:rsidR="00A46878" w:rsidRPr="0054738D">
        <w:rPr>
          <w:rFonts w:ascii="Times New Roman" w:hAnsi="Times New Roman" w:cs="Times New Roman"/>
          <w:sz w:val="28"/>
          <w:szCs w:val="28"/>
        </w:rPr>
        <w:t>и перспективы применения и обобщения</w:t>
      </w:r>
      <w:r w:rsidR="00EB49A9" w:rsidRPr="0054738D">
        <w:rPr>
          <w:rFonts w:ascii="Times New Roman" w:hAnsi="Times New Roman" w:cs="Times New Roman"/>
          <w:sz w:val="28"/>
          <w:szCs w:val="28"/>
        </w:rPr>
        <w:t xml:space="preserve"> информационных технологий в дополнительном образовании детей:</w:t>
      </w:r>
    </w:p>
    <w:p w:rsidR="00EB49A9" w:rsidRPr="0054738D" w:rsidRDefault="00EB49A9" w:rsidP="00FB07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738D">
        <w:rPr>
          <w:rFonts w:ascii="Times New Roman" w:hAnsi="Times New Roman" w:cs="Times New Roman"/>
          <w:sz w:val="28"/>
          <w:szCs w:val="28"/>
        </w:rPr>
        <w:t>– расширение содержания изучаемых образовательных программ;</w:t>
      </w:r>
    </w:p>
    <w:p w:rsidR="00EB49A9" w:rsidRPr="0054738D" w:rsidRDefault="00EB49A9" w:rsidP="00FB07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738D">
        <w:rPr>
          <w:rFonts w:ascii="Times New Roman" w:hAnsi="Times New Roman" w:cs="Times New Roman"/>
          <w:sz w:val="28"/>
          <w:szCs w:val="28"/>
        </w:rPr>
        <w:t>– обеспечение совершенствования методики обучения в различных творческих объединениях;</w:t>
      </w:r>
    </w:p>
    <w:p w:rsidR="00EB49A9" w:rsidRPr="0054738D" w:rsidRDefault="00EB49A9" w:rsidP="00FB07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738D">
        <w:rPr>
          <w:rFonts w:ascii="Times New Roman" w:hAnsi="Times New Roman" w:cs="Times New Roman"/>
          <w:sz w:val="28"/>
          <w:szCs w:val="28"/>
        </w:rPr>
        <w:t>– обеспечение эффективности методики проведения занятий;</w:t>
      </w:r>
    </w:p>
    <w:p w:rsidR="00EB49A9" w:rsidRPr="0054738D" w:rsidRDefault="00EB49A9" w:rsidP="00FB07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738D">
        <w:rPr>
          <w:rFonts w:ascii="Times New Roman" w:hAnsi="Times New Roman" w:cs="Times New Roman"/>
          <w:sz w:val="28"/>
          <w:szCs w:val="28"/>
        </w:rPr>
        <w:t>– формирование у обучающихся мировоззрения открытого информационного общества;</w:t>
      </w:r>
    </w:p>
    <w:p w:rsidR="00EB49A9" w:rsidRPr="0054738D" w:rsidRDefault="00EB49A9" w:rsidP="00FB07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738D">
        <w:rPr>
          <w:rFonts w:ascii="Times New Roman" w:hAnsi="Times New Roman" w:cs="Times New Roman"/>
          <w:sz w:val="28"/>
          <w:szCs w:val="28"/>
        </w:rPr>
        <w:t>– развитие творческого, самостоятельного мышления обучающихся;</w:t>
      </w:r>
    </w:p>
    <w:p w:rsidR="00EB49A9" w:rsidRPr="0054738D" w:rsidRDefault="00EB49A9" w:rsidP="00FB07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738D">
        <w:rPr>
          <w:rFonts w:ascii="Times New Roman" w:hAnsi="Times New Roman" w:cs="Times New Roman"/>
          <w:sz w:val="28"/>
          <w:szCs w:val="28"/>
        </w:rPr>
        <w:t>– формирование умений самостоятельного поиска, анализа и оценки информации, овладение навыками использования информационных технологий;</w:t>
      </w:r>
    </w:p>
    <w:p w:rsidR="00EB49A9" w:rsidRPr="0054738D" w:rsidRDefault="00EB49A9" w:rsidP="00FB07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738D">
        <w:rPr>
          <w:rFonts w:ascii="Times New Roman" w:hAnsi="Times New Roman" w:cs="Times New Roman"/>
          <w:sz w:val="28"/>
          <w:szCs w:val="28"/>
        </w:rPr>
        <w:t>– развитие познавательной и творческой активности обучающихся;</w:t>
      </w:r>
    </w:p>
    <w:p w:rsidR="00EB49A9" w:rsidRPr="0054738D" w:rsidRDefault="00EB49A9" w:rsidP="00FB07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738D">
        <w:rPr>
          <w:rFonts w:ascii="Times New Roman" w:hAnsi="Times New Roman" w:cs="Times New Roman"/>
          <w:sz w:val="28"/>
          <w:szCs w:val="28"/>
        </w:rPr>
        <w:t xml:space="preserve">– развитие познавательного интереса, мотивации к </w:t>
      </w:r>
      <w:r w:rsidR="0054500F" w:rsidRPr="0054738D">
        <w:rPr>
          <w:rFonts w:ascii="Times New Roman" w:hAnsi="Times New Roman" w:cs="Times New Roman"/>
          <w:sz w:val="28"/>
          <w:szCs w:val="28"/>
        </w:rPr>
        <w:t>различным видам деятельности;</w:t>
      </w:r>
    </w:p>
    <w:p w:rsidR="00EB49A9" w:rsidRPr="0054738D" w:rsidRDefault="00EB49A9" w:rsidP="00FB07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738D">
        <w:rPr>
          <w:rFonts w:ascii="Times New Roman" w:hAnsi="Times New Roman" w:cs="Times New Roman"/>
          <w:sz w:val="28"/>
          <w:szCs w:val="28"/>
        </w:rPr>
        <w:t>– повышение эффективности, доступности и открытости обучения и воспитания, разнообразных форм работы в дополнительном образовании детей.</w:t>
      </w:r>
    </w:p>
    <w:p w:rsidR="00EB49A9" w:rsidRPr="0054738D" w:rsidRDefault="0054500F" w:rsidP="00FB07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738D">
        <w:rPr>
          <w:rFonts w:ascii="Times New Roman" w:hAnsi="Times New Roman" w:cs="Times New Roman"/>
          <w:sz w:val="28"/>
          <w:szCs w:val="28"/>
        </w:rPr>
        <w:t>– о</w:t>
      </w:r>
      <w:r w:rsidR="00EB49A9" w:rsidRPr="0054738D">
        <w:rPr>
          <w:rFonts w:ascii="Times New Roman" w:hAnsi="Times New Roman" w:cs="Times New Roman"/>
          <w:sz w:val="28"/>
          <w:szCs w:val="28"/>
        </w:rPr>
        <w:t>беспечение информационного взаимодействия педагогов, родителей, администрации</w:t>
      </w:r>
      <w:r w:rsidRPr="0054738D">
        <w:rPr>
          <w:rFonts w:ascii="Times New Roman" w:hAnsi="Times New Roman" w:cs="Times New Roman"/>
          <w:sz w:val="28"/>
          <w:szCs w:val="28"/>
        </w:rPr>
        <w:t>, обучающихся;</w:t>
      </w:r>
    </w:p>
    <w:p w:rsidR="00EB49A9" w:rsidRPr="0054738D" w:rsidRDefault="0054500F" w:rsidP="00FB07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738D">
        <w:rPr>
          <w:rFonts w:ascii="Times New Roman" w:hAnsi="Times New Roman" w:cs="Times New Roman"/>
          <w:sz w:val="28"/>
          <w:szCs w:val="28"/>
        </w:rPr>
        <w:t>– р</w:t>
      </w:r>
      <w:r w:rsidR="00EB49A9" w:rsidRPr="0054738D">
        <w:rPr>
          <w:rFonts w:ascii="Times New Roman" w:hAnsi="Times New Roman" w:cs="Times New Roman"/>
          <w:sz w:val="28"/>
          <w:szCs w:val="28"/>
        </w:rPr>
        <w:t xml:space="preserve">азвитие электронных ресурсов образовательного </w:t>
      </w:r>
      <w:r w:rsidRPr="0054738D">
        <w:rPr>
          <w:rFonts w:ascii="Times New Roman" w:hAnsi="Times New Roman" w:cs="Times New Roman"/>
          <w:sz w:val="28"/>
          <w:szCs w:val="28"/>
        </w:rPr>
        <w:t>учреждения;</w:t>
      </w:r>
    </w:p>
    <w:p w:rsidR="00EB49A9" w:rsidRPr="0054738D" w:rsidRDefault="0054500F" w:rsidP="00FB07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738D">
        <w:rPr>
          <w:rFonts w:ascii="Times New Roman" w:hAnsi="Times New Roman" w:cs="Times New Roman"/>
          <w:sz w:val="28"/>
          <w:szCs w:val="28"/>
        </w:rPr>
        <w:t>– р</w:t>
      </w:r>
      <w:r w:rsidR="00EB49A9" w:rsidRPr="0054738D">
        <w:rPr>
          <w:rFonts w:ascii="Times New Roman" w:hAnsi="Times New Roman" w:cs="Times New Roman"/>
          <w:sz w:val="28"/>
          <w:szCs w:val="28"/>
        </w:rPr>
        <w:t xml:space="preserve">асширение спектра информационных технологий в контексте </w:t>
      </w:r>
      <w:r w:rsidRPr="0054738D">
        <w:rPr>
          <w:rFonts w:ascii="Times New Roman" w:hAnsi="Times New Roman" w:cs="Times New Roman"/>
          <w:sz w:val="28"/>
          <w:szCs w:val="28"/>
        </w:rPr>
        <w:t>социально-значимой деятельности;</w:t>
      </w:r>
    </w:p>
    <w:p w:rsidR="006264FD" w:rsidRPr="0054738D" w:rsidRDefault="0054500F" w:rsidP="00FB07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738D">
        <w:rPr>
          <w:rFonts w:ascii="Times New Roman" w:hAnsi="Times New Roman" w:cs="Times New Roman"/>
          <w:sz w:val="28"/>
          <w:szCs w:val="28"/>
        </w:rPr>
        <w:t>– р</w:t>
      </w:r>
      <w:r w:rsidR="00EB49A9" w:rsidRPr="0054738D">
        <w:rPr>
          <w:rFonts w:ascii="Times New Roman" w:hAnsi="Times New Roman" w:cs="Times New Roman"/>
          <w:sz w:val="28"/>
          <w:szCs w:val="28"/>
        </w:rPr>
        <w:t>азнообразие содержательного досуга детей и мо</w:t>
      </w:r>
      <w:r w:rsidRPr="0054738D">
        <w:rPr>
          <w:rFonts w:ascii="Times New Roman" w:hAnsi="Times New Roman" w:cs="Times New Roman"/>
          <w:sz w:val="28"/>
          <w:szCs w:val="28"/>
        </w:rPr>
        <w:t>лодежи;</w:t>
      </w:r>
    </w:p>
    <w:p w:rsidR="0053651A" w:rsidRPr="0054738D" w:rsidRDefault="0054500F" w:rsidP="00FB07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738D">
        <w:rPr>
          <w:rFonts w:ascii="Times New Roman" w:hAnsi="Times New Roman" w:cs="Times New Roman"/>
          <w:sz w:val="28"/>
          <w:szCs w:val="28"/>
        </w:rPr>
        <w:t>– о</w:t>
      </w:r>
      <w:r w:rsidR="0053651A" w:rsidRPr="0054738D">
        <w:rPr>
          <w:rFonts w:ascii="Times New Roman" w:hAnsi="Times New Roman" w:cs="Times New Roman"/>
          <w:sz w:val="28"/>
          <w:szCs w:val="28"/>
        </w:rPr>
        <w:t xml:space="preserve">существление индивидуализации и дифференциации в работе с </w:t>
      </w:r>
      <w:proofErr w:type="gramStart"/>
      <w:r w:rsidR="0053651A" w:rsidRPr="0054738D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53651A" w:rsidRPr="0054738D">
        <w:rPr>
          <w:rFonts w:ascii="Times New Roman" w:hAnsi="Times New Roman" w:cs="Times New Roman"/>
          <w:sz w:val="28"/>
          <w:szCs w:val="28"/>
        </w:rPr>
        <w:t xml:space="preserve"> и т.д.</w:t>
      </w:r>
    </w:p>
    <w:p w:rsidR="00FB0714" w:rsidRDefault="00FB0714" w:rsidP="00FB071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5137" w:rsidRPr="00265137" w:rsidRDefault="00265137" w:rsidP="00F521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5137">
        <w:rPr>
          <w:rFonts w:ascii="Times New Roman" w:hAnsi="Times New Roman" w:cs="Times New Roman"/>
          <w:sz w:val="28"/>
          <w:szCs w:val="28"/>
        </w:rPr>
        <w:lastRenderedPageBreak/>
        <w:t>Применение современных информационных технологий в дополнит</w:t>
      </w:r>
      <w:r>
        <w:rPr>
          <w:rFonts w:ascii="Times New Roman" w:hAnsi="Times New Roman" w:cs="Times New Roman"/>
          <w:sz w:val="28"/>
          <w:szCs w:val="28"/>
        </w:rPr>
        <w:t>ельном образовании детей перво</w:t>
      </w:r>
      <w:r w:rsidRPr="00265137">
        <w:rPr>
          <w:rFonts w:ascii="Times New Roman" w:hAnsi="Times New Roman" w:cs="Times New Roman"/>
          <w:sz w:val="28"/>
          <w:szCs w:val="28"/>
        </w:rPr>
        <w:t>степенно и с позиции профессиональной деятельности педагога, так как, дае</w:t>
      </w:r>
      <w:r>
        <w:rPr>
          <w:rFonts w:ascii="Times New Roman" w:hAnsi="Times New Roman" w:cs="Times New Roman"/>
          <w:sz w:val="28"/>
          <w:szCs w:val="28"/>
        </w:rPr>
        <w:t>т широкие возможности для совер</w:t>
      </w:r>
      <w:r w:rsidRPr="00265137">
        <w:rPr>
          <w:rFonts w:ascii="Times New Roman" w:hAnsi="Times New Roman" w:cs="Times New Roman"/>
          <w:sz w:val="28"/>
          <w:szCs w:val="28"/>
        </w:rPr>
        <w:t>шенствования образовательного процесса учреждений дополнительного образов</w:t>
      </w:r>
      <w:r>
        <w:rPr>
          <w:rFonts w:ascii="Times New Roman" w:hAnsi="Times New Roman" w:cs="Times New Roman"/>
          <w:sz w:val="28"/>
          <w:szCs w:val="28"/>
        </w:rPr>
        <w:t>ания, так как педагоги могут ис</w:t>
      </w:r>
      <w:r w:rsidRPr="00265137">
        <w:rPr>
          <w:rFonts w:ascii="Times New Roman" w:hAnsi="Times New Roman" w:cs="Times New Roman"/>
          <w:sz w:val="28"/>
          <w:szCs w:val="28"/>
        </w:rPr>
        <w:t>пользовать в своей педагогической практике:</w:t>
      </w:r>
    </w:p>
    <w:p w:rsidR="00265137" w:rsidRPr="00265137" w:rsidRDefault="00265137" w:rsidP="00FB07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5137">
        <w:rPr>
          <w:rFonts w:ascii="Times New Roman" w:hAnsi="Times New Roman" w:cs="Times New Roman"/>
          <w:sz w:val="28"/>
          <w:szCs w:val="28"/>
        </w:rPr>
        <w:t xml:space="preserve">  – современные мет</w:t>
      </w:r>
      <w:r>
        <w:rPr>
          <w:rFonts w:ascii="Times New Roman" w:hAnsi="Times New Roman" w:cs="Times New Roman"/>
          <w:sz w:val="28"/>
          <w:szCs w:val="28"/>
        </w:rPr>
        <w:t>оды и способы представления, об</w:t>
      </w:r>
      <w:r w:rsidRPr="00265137">
        <w:rPr>
          <w:rFonts w:ascii="Times New Roman" w:hAnsi="Times New Roman" w:cs="Times New Roman"/>
          <w:sz w:val="28"/>
          <w:szCs w:val="28"/>
        </w:rPr>
        <w:t>работки информации по дополнительному образованию детей;</w:t>
      </w:r>
    </w:p>
    <w:p w:rsidR="00265137" w:rsidRPr="00265137" w:rsidRDefault="00265137" w:rsidP="00FB07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5137">
        <w:rPr>
          <w:rFonts w:ascii="Times New Roman" w:hAnsi="Times New Roman" w:cs="Times New Roman"/>
          <w:sz w:val="28"/>
          <w:szCs w:val="28"/>
        </w:rPr>
        <w:t xml:space="preserve">  – широкий спект</w:t>
      </w:r>
      <w:r>
        <w:rPr>
          <w:rFonts w:ascii="Times New Roman" w:hAnsi="Times New Roman" w:cs="Times New Roman"/>
          <w:sz w:val="28"/>
          <w:szCs w:val="28"/>
        </w:rPr>
        <w:t>р учебно-программных, учебно-те</w:t>
      </w:r>
      <w:r w:rsidRPr="00265137">
        <w:rPr>
          <w:rFonts w:ascii="Times New Roman" w:hAnsi="Times New Roman" w:cs="Times New Roman"/>
          <w:sz w:val="28"/>
          <w:szCs w:val="28"/>
        </w:rPr>
        <w:t>оретических, учебно</w:t>
      </w:r>
      <w:r>
        <w:rPr>
          <w:rFonts w:ascii="Times New Roman" w:hAnsi="Times New Roman" w:cs="Times New Roman"/>
          <w:sz w:val="28"/>
          <w:szCs w:val="28"/>
        </w:rPr>
        <w:t>-справочных, учебно-библиографи</w:t>
      </w:r>
      <w:r w:rsidRPr="00265137">
        <w:rPr>
          <w:rFonts w:ascii="Times New Roman" w:hAnsi="Times New Roman" w:cs="Times New Roman"/>
          <w:sz w:val="28"/>
          <w:szCs w:val="28"/>
        </w:rPr>
        <w:t>ческих и других мате</w:t>
      </w:r>
      <w:r>
        <w:rPr>
          <w:rFonts w:ascii="Times New Roman" w:hAnsi="Times New Roman" w:cs="Times New Roman"/>
          <w:sz w:val="28"/>
          <w:szCs w:val="28"/>
        </w:rPr>
        <w:t>риалов учебно-методического ком</w:t>
      </w:r>
      <w:r w:rsidRPr="00265137">
        <w:rPr>
          <w:rFonts w:ascii="Times New Roman" w:hAnsi="Times New Roman" w:cs="Times New Roman"/>
          <w:sz w:val="28"/>
          <w:szCs w:val="28"/>
        </w:rPr>
        <w:t>плекса педагога дополнительного образования;</w:t>
      </w:r>
    </w:p>
    <w:p w:rsidR="00265137" w:rsidRPr="00265137" w:rsidRDefault="00265137" w:rsidP="00FB07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5137">
        <w:rPr>
          <w:rFonts w:ascii="Times New Roman" w:hAnsi="Times New Roman" w:cs="Times New Roman"/>
          <w:sz w:val="28"/>
          <w:szCs w:val="28"/>
        </w:rPr>
        <w:t xml:space="preserve">  – компьютерные программы, тренажеры различного целевого назначения;</w:t>
      </w:r>
    </w:p>
    <w:p w:rsidR="00265137" w:rsidRPr="00265137" w:rsidRDefault="00265137" w:rsidP="00FB07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5137">
        <w:rPr>
          <w:rFonts w:ascii="Times New Roman" w:hAnsi="Times New Roman" w:cs="Times New Roman"/>
          <w:sz w:val="28"/>
          <w:szCs w:val="28"/>
        </w:rPr>
        <w:t xml:space="preserve">  – информационные ресурсы, социальные сети для образовательных целей и др.</w:t>
      </w:r>
    </w:p>
    <w:p w:rsidR="00DE2BB2" w:rsidRPr="006264FD" w:rsidRDefault="00265137" w:rsidP="00FB07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5137">
        <w:rPr>
          <w:rFonts w:ascii="Times New Roman" w:hAnsi="Times New Roman" w:cs="Times New Roman"/>
          <w:sz w:val="28"/>
          <w:szCs w:val="28"/>
        </w:rPr>
        <w:t>Таким образом, о</w:t>
      </w:r>
      <w:r>
        <w:rPr>
          <w:rFonts w:ascii="Times New Roman" w:hAnsi="Times New Roman" w:cs="Times New Roman"/>
          <w:sz w:val="28"/>
          <w:szCs w:val="28"/>
        </w:rPr>
        <w:t>чевидно, что применение информа</w:t>
      </w:r>
      <w:r w:rsidRPr="00265137">
        <w:rPr>
          <w:rFonts w:ascii="Times New Roman" w:hAnsi="Times New Roman" w:cs="Times New Roman"/>
          <w:sz w:val="28"/>
          <w:szCs w:val="28"/>
        </w:rPr>
        <w:t xml:space="preserve">ционных технологий </w:t>
      </w:r>
      <w:r>
        <w:rPr>
          <w:rFonts w:ascii="Times New Roman" w:hAnsi="Times New Roman" w:cs="Times New Roman"/>
          <w:sz w:val="28"/>
          <w:szCs w:val="28"/>
        </w:rPr>
        <w:t>различного назначения в дополни</w:t>
      </w:r>
      <w:r w:rsidRPr="00265137">
        <w:rPr>
          <w:rFonts w:ascii="Times New Roman" w:hAnsi="Times New Roman" w:cs="Times New Roman"/>
          <w:sz w:val="28"/>
          <w:szCs w:val="28"/>
        </w:rPr>
        <w:t>тельном образовании детей предоставляют возможности совершенствования ц</w:t>
      </w:r>
      <w:r>
        <w:rPr>
          <w:rFonts w:ascii="Times New Roman" w:hAnsi="Times New Roman" w:cs="Times New Roman"/>
          <w:sz w:val="28"/>
          <w:szCs w:val="28"/>
        </w:rPr>
        <w:t>елей, содержания, методов, орга</w:t>
      </w:r>
      <w:r w:rsidRPr="00265137">
        <w:rPr>
          <w:rFonts w:ascii="Times New Roman" w:hAnsi="Times New Roman" w:cs="Times New Roman"/>
          <w:sz w:val="28"/>
          <w:szCs w:val="28"/>
        </w:rPr>
        <w:t>низационных форм, те</w:t>
      </w:r>
      <w:r>
        <w:rPr>
          <w:rFonts w:ascii="Times New Roman" w:hAnsi="Times New Roman" w:cs="Times New Roman"/>
          <w:sz w:val="28"/>
          <w:szCs w:val="28"/>
        </w:rPr>
        <w:t>хнологий, средств подготовки, об</w:t>
      </w:r>
      <w:r w:rsidRPr="00265137">
        <w:rPr>
          <w:rFonts w:ascii="Times New Roman" w:hAnsi="Times New Roman" w:cs="Times New Roman"/>
          <w:sz w:val="28"/>
          <w:szCs w:val="28"/>
        </w:rPr>
        <w:t>учающихся на этапе перехода к образованию в условиях расширенного дост</w:t>
      </w:r>
      <w:r>
        <w:rPr>
          <w:rFonts w:ascii="Times New Roman" w:hAnsi="Times New Roman" w:cs="Times New Roman"/>
          <w:sz w:val="28"/>
          <w:szCs w:val="28"/>
        </w:rPr>
        <w:t>упа к информации, а также высту</w:t>
      </w:r>
      <w:r w:rsidRPr="00265137">
        <w:rPr>
          <w:rFonts w:ascii="Times New Roman" w:hAnsi="Times New Roman" w:cs="Times New Roman"/>
          <w:sz w:val="28"/>
          <w:szCs w:val="28"/>
        </w:rPr>
        <w:t>пают одним из пок</w:t>
      </w:r>
      <w:r>
        <w:rPr>
          <w:rFonts w:ascii="Times New Roman" w:hAnsi="Times New Roman" w:cs="Times New Roman"/>
          <w:sz w:val="28"/>
          <w:szCs w:val="28"/>
        </w:rPr>
        <w:t>азателей профессиональной компе</w:t>
      </w:r>
      <w:r w:rsidRPr="00265137">
        <w:rPr>
          <w:rFonts w:ascii="Times New Roman" w:hAnsi="Times New Roman" w:cs="Times New Roman"/>
          <w:sz w:val="28"/>
          <w:szCs w:val="28"/>
        </w:rPr>
        <w:t>тентности педагога дополнительного образования. При этом важно понимать, что реализация этих технологий в дополнительном образовании детей требует системного изучения опыта оце</w:t>
      </w:r>
      <w:r>
        <w:rPr>
          <w:rFonts w:ascii="Times New Roman" w:hAnsi="Times New Roman" w:cs="Times New Roman"/>
          <w:sz w:val="28"/>
          <w:szCs w:val="28"/>
        </w:rPr>
        <w:t>нки эффективности применения ин</w:t>
      </w:r>
      <w:r w:rsidRPr="00265137">
        <w:rPr>
          <w:rFonts w:ascii="Times New Roman" w:hAnsi="Times New Roman" w:cs="Times New Roman"/>
          <w:sz w:val="28"/>
          <w:szCs w:val="28"/>
        </w:rPr>
        <w:t>формационных технол</w:t>
      </w:r>
      <w:r>
        <w:rPr>
          <w:rFonts w:ascii="Times New Roman" w:hAnsi="Times New Roman" w:cs="Times New Roman"/>
          <w:sz w:val="28"/>
          <w:szCs w:val="28"/>
        </w:rPr>
        <w:t>огий, разработки критериев и по</w:t>
      </w:r>
      <w:r w:rsidRPr="00265137">
        <w:rPr>
          <w:rFonts w:ascii="Times New Roman" w:hAnsi="Times New Roman" w:cs="Times New Roman"/>
          <w:sz w:val="28"/>
          <w:szCs w:val="28"/>
        </w:rPr>
        <w:t>казателей эффектив</w:t>
      </w:r>
      <w:r>
        <w:rPr>
          <w:rFonts w:ascii="Times New Roman" w:hAnsi="Times New Roman" w:cs="Times New Roman"/>
          <w:sz w:val="28"/>
          <w:szCs w:val="28"/>
        </w:rPr>
        <w:t xml:space="preserve">ного применения различных </w:t>
      </w:r>
      <w:r w:rsidRPr="0054738D">
        <w:rPr>
          <w:rFonts w:ascii="Times New Roman" w:hAnsi="Times New Roman" w:cs="Times New Roman"/>
          <w:sz w:val="28"/>
          <w:szCs w:val="28"/>
        </w:rPr>
        <w:t>информационных технологий в учреждении дополнительного образования детей (</w:t>
      </w:r>
      <w:proofErr w:type="gramStart"/>
      <w:r w:rsidRPr="0054738D">
        <w:rPr>
          <w:rFonts w:ascii="Times New Roman" w:hAnsi="Times New Roman" w:cs="Times New Roman"/>
          <w:sz w:val="28"/>
          <w:szCs w:val="28"/>
        </w:rPr>
        <w:t>управленческий</w:t>
      </w:r>
      <w:proofErr w:type="gramEnd"/>
      <w:r w:rsidRPr="0054738D">
        <w:rPr>
          <w:rFonts w:ascii="Times New Roman" w:hAnsi="Times New Roman" w:cs="Times New Roman"/>
          <w:sz w:val="28"/>
          <w:szCs w:val="28"/>
        </w:rPr>
        <w:t>, образовательный,</w:t>
      </w:r>
      <w:r w:rsidR="00087895">
        <w:rPr>
          <w:rFonts w:ascii="Times New Roman" w:hAnsi="Times New Roman" w:cs="Times New Roman"/>
          <w:sz w:val="28"/>
          <w:szCs w:val="28"/>
        </w:rPr>
        <w:t xml:space="preserve"> воспитательный, кадровый и др.</w:t>
      </w:r>
      <w:r w:rsidRPr="0054738D">
        <w:rPr>
          <w:rFonts w:ascii="Times New Roman" w:hAnsi="Times New Roman" w:cs="Times New Roman"/>
          <w:sz w:val="28"/>
          <w:szCs w:val="28"/>
        </w:rPr>
        <w:t>).</w:t>
      </w:r>
      <w:r w:rsidR="007E0FBA" w:rsidRPr="005473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2088" w:rsidRDefault="00EB2088" w:rsidP="00FB071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2088">
        <w:rPr>
          <w:rFonts w:ascii="Times New Roman" w:hAnsi="Times New Roman" w:cs="Times New Roman"/>
          <w:sz w:val="28"/>
          <w:szCs w:val="28"/>
        </w:rPr>
        <w:t xml:space="preserve">Проведённый анализ литературы показывает, что современное развитие дополнительного образования детей тесно связано с активным внедрением информационных технологий в процесс обучения, что активизирует мотивационный и познавательный компоненты учебной деятельности. </w:t>
      </w:r>
    </w:p>
    <w:p w:rsidR="0054738D" w:rsidRDefault="0054738D" w:rsidP="003D0D5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2D1D" w:rsidRPr="00327A2E" w:rsidRDefault="00D32D1D" w:rsidP="00327A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32D1D" w:rsidRPr="00327A2E" w:rsidSect="00990E1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8F19E3"/>
    <w:multiLevelType w:val="hybridMultilevel"/>
    <w:tmpl w:val="262A9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6271D7"/>
    <w:multiLevelType w:val="hybridMultilevel"/>
    <w:tmpl w:val="F208E132"/>
    <w:lvl w:ilvl="0" w:tplc="295E5FE2">
      <w:start w:val="1"/>
      <w:numFmt w:val="decimal"/>
      <w:lvlText w:val="%1."/>
      <w:lvlJc w:val="left"/>
      <w:pPr>
        <w:ind w:left="765" w:hanging="405"/>
      </w:pPr>
      <w:rPr>
        <w:rFonts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E023C"/>
    <w:rsid w:val="0000330A"/>
    <w:rsid w:val="00004D8C"/>
    <w:rsid w:val="00005478"/>
    <w:rsid w:val="000060A7"/>
    <w:rsid w:val="000109E0"/>
    <w:rsid w:val="00012226"/>
    <w:rsid w:val="00015D0E"/>
    <w:rsid w:val="000161FD"/>
    <w:rsid w:val="00016615"/>
    <w:rsid w:val="00020573"/>
    <w:rsid w:val="0002214F"/>
    <w:rsid w:val="0002464A"/>
    <w:rsid w:val="000247BF"/>
    <w:rsid w:val="00026462"/>
    <w:rsid w:val="00027D4D"/>
    <w:rsid w:val="00027FF2"/>
    <w:rsid w:val="0003145C"/>
    <w:rsid w:val="00031660"/>
    <w:rsid w:val="000347F3"/>
    <w:rsid w:val="00035B81"/>
    <w:rsid w:val="0004192E"/>
    <w:rsid w:val="00042D88"/>
    <w:rsid w:val="00042F6A"/>
    <w:rsid w:val="00052770"/>
    <w:rsid w:val="000536B6"/>
    <w:rsid w:val="00054530"/>
    <w:rsid w:val="00055EB7"/>
    <w:rsid w:val="00056E59"/>
    <w:rsid w:val="000600C6"/>
    <w:rsid w:val="0006231B"/>
    <w:rsid w:val="00063628"/>
    <w:rsid w:val="0006397F"/>
    <w:rsid w:val="00066728"/>
    <w:rsid w:val="00073386"/>
    <w:rsid w:val="00075D00"/>
    <w:rsid w:val="000803F0"/>
    <w:rsid w:val="000814D6"/>
    <w:rsid w:val="00081886"/>
    <w:rsid w:val="000833D6"/>
    <w:rsid w:val="00084315"/>
    <w:rsid w:val="00085693"/>
    <w:rsid w:val="000860DA"/>
    <w:rsid w:val="00087895"/>
    <w:rsid w:val="0009043B"/>
    <w:rsid w:val="0009643E"/>
    <w:rsid w:val="000965D8"/>
    <w:rsid w:val="000A37AA"/>
    <w:rsid w:val="000A49E6"/>
    <w:rsid w:val="000A4E46"/>
    <w:rsid w:val="000A5D80"/>
    <w:rsid w:val="000A6D53"/>
    <w:rsid w:val="000A739F"/>
    <w:rsid w:val="000B052A"/>
    <w:rsid w:val="000B2A36"/>
    <w:rsid w:val="000B364F"/>
    <w:rsid w:val="000B38C5"/>
    <w:rsid w:val="000B4517"/>
    <w:rsid w:val="000B470B"/>
    <w:rsid w:val="000B5F3E"/>
    <w:rsid w:val="000C24B3"/>
    <w:rsid w:val="000C2ED3"/>
    <w:rsid w:val="000C5A64"/>
    <w:rsid w:val="000C7B66"/>
    <w:rsid w:val="000D1AEC"/>
    <w:rsid w:val="000D4A24"/>
    <w:rsid w:val="000D7F15"/>
    <w:rsid w:val="000E00C6"/>
    <w:rsid w:val="000E17DA"/>
    <w:rsid w:val="000E1807"/>
    <w:rsid w:val="000E1E17"/>
    <w:rsid w:val="000E1FBD"/>
    <w:rsid w:val="000E5C2A"/>
    <w:rsid w:val="000F0B3D"/>
    <w:rsid w:val="000F2194"/>
    <w:rsid w:val="000F2B50"/>
    <w:rsid w:val="000F3F45"/>
    <w:rsid w:val="000F43B1"/>
    <w:rsid w:val="000F6D6A"/>
    <w:rsid w:val="000F6F32"/>
    <w:rsid w:val="000F7335"/>
    <w:rsid w:val="001009A7"/>
    <w:rsid w:val="001009C1"/>
    <w:rsid w:val="001016DE"/>
    <w:rsid w:val="0010170C"/>
    <w:rsid w:val="00101770"/>
    <w:rsid w:val="00101A36"/>
    <w:rsid w:val="001046C4"/>
    <w:rsid w:val="001062F5"/>
    <w:rsid w:val="001150BF"/>
    <w:rsid w:val="001157C5"/>
    <w:rsid w:val="00116F66"/>
    <w:rsid w:val="001174FC"/>
    <w:rsid w:val="00117D6B"/>
    <w:rsid w:val="001233C8"/>
    <w:rsid w:val="00123EC1"/>
    <w:rsid w:val="00125FFA"/>
    <w:rsid w:val="001279DF"/>
    <w:rsid w:val="00131F01"/>
    <w:rsid w:val="0013291F"/>
    <w:rsid w:val="00143A46"/>
    <w:rsid w:val="001457CE"/>
    <w:rsid w:val="001516C4"/>
    <w:rsid w:val="00152B13"/>
    <w:rsid w:val="00154184"/>
    <w:rsid w:val="0015690F"/>
    <w:rsid w:val="00156D0F"/>
    <w:rsid w:val="00156D30"/>
    <w:rsid w:val="0016040A"/>
    <w:rsid w:val="00160E60"/>
    <w:rsid w:val="00163F82"/>
    <w:rsid w:val="0016539B"/>
    <w:rsid w:val="00165D33"/>
    <w:rsid w:val="00166909"/>
    <w:rsid w:val="00166E3B"/>
    <w:rsid w:val="00167C91"/>
    <w:rsid w:val="001707C0"/>
    <w:rsid w:val="001710C2"/>
    <w:rsid w:val="0017478E"/>
    <w:rsid w:val="00175399"/>
    <w:rsid w:val="00181BA1"/>
    <w:rsid w:val="00183FEE"/>
    <w:rsid w:val="0018613C"/>
    <w:rsid w:val="00187C95"/>
    <w:rsid w:val="0019116D"/>
    <w:rsid w:val="001944CA"/>
    <w:rsid w:val="00194991"/>
    <w:rsid w:val="001A1497"/>
    <w:rsid w:val="001A1FF6"/>
    <w:rsid w:val="001A3EDB"/>
    <w:rsid w:val="001A6933"/>
    <w:rsid w:val="001C0256"/>
    <w:rsid w:val="001C26AA"/>
    <w:rsid w:val="001C2EBB"/>
    <w:rsid w:val="001C5733"/>
    <w:rsid w:val="001C7357"/>
    <w:rsid w:val="001D0E19"/>
    <w:rsid w:val="001D1948"/>
    <w:rsid w:val="001D34B1"/>
    <w:rsid w:val="001D7A09"/>
    <w:rsid w:val="001E23F9"/>
    <w:rsid w:val="001F37D3"/>
    <w:rsid w:val="001F69D9"/>
    <w:rsid w:val="001F7D8A"/>
    <w:rsid w:val="001F7F8D"/>
    <w:rsid w:val="00200D53"/>
    <w:rsid w:val="00201180"/>
    <w:rsid w:val="00204065"/>
    <w:rsid w:val="00204D5A"/>
    <w:rsid w:val="00205940"/>
    <w:rsid w:val="0021074E"/>
    <w:rsid w:val="00213B58"/>
    <w:rsid w:val="00220AA1"/>
    <w:rsid w:val="002210E0"/>
    <w:rsid w:val="00224974"/>
    <w:rsid w:val="00224D36"/>
    <w:rsid w:val="00225663"/>
    <w:rsid w:val="00227701"/>
    <w:rsid w:val="00230306"/>
    <w:rsid w:val="00231213"/>
    <w:rsid w:val="00235820"/>
    <w:rsid w:val="0023696F"/>
    <w:rsid w:val="00237528"/>
    <w:rsid w:val="0023764B"/>
    <w:rsid w:val="00241E88"/>
    <w:rsid w:val="00244476"/>
    <w:rsid w:val="00245D52"/>
    <w:rsid w:val="0025743A"/>
    <w:rsid w:val="002637CD"/>
    <w:rsid w:val="0026452B"/>
    <w:rsid w:val="00264D54"/>
    <w:rsid w:val="00265137"/>
    <w:rsid w:val="002700D8"/>
    <w:rsid w:val="00270E17"/>
    <w:rsid w:val="00270F93"/>
    <w:rsid w:val="0027118D"/>
    <w:rsid w:val="00273D4A"/>
    <w:rsid w:val="00281D8F"/>
    <w:rsid w:val="00281F9E"/>
    <w:rsid w:val="00285B82"/>
    <w:rsid w:val="00291E3A"/>
    <w:rsid w:val="002941CE"/>
    <w:rsid w:val="00295AF6"/>
    <w:rsid w:val="002A054A"/>
    <w:rsid w:val="002A34D8"/>
    <w:rsid w:val="002A3F6C"/>
    <w:rsid w:val="002B0962"/>
    <w:rsid w:val="002B1F41"/>
    <w:rsid w:val="002B6AB2"/>
    <w:rsid w:val="002C21D6"/>
    <w:rsid w:val="002C367F"/>
    <w:rsid w:val="002C5074"/>
    <w:rsid w:val="002C574F"/>
    <w:rsid w:val="002C7491"/>
    <w:rsid w:val="002D04C5"/>
    <w:rsid w:val="002D0E6B"/>
    <w:rsid w:val="002D2E5A"/>
    <w:rsid w:val="002D3660"/>
    <w:rsid w:val="002D67A0"/>
    <w:rsid w:val="002D6CC1"/>
    <w:rsid w:val="002D6DB3"/>
    <w:rsid w:val="002D7572"/>
    <w:rsid w:val="002D76D9"/>
    <w:rsid w:val="002D772B"/>
    <w:rsid w:val="002E12DF"/>
    <w:rsid w:val="002E6238"/>
    <w:rsid w:val="002E6459"/>
    <w:rsid w:val="002F2CA3"/>
    <w:rsid w:val="002F3281"/>
    <w:rsid w:val="002F3786"/>
    <w:rsid w:val="0030033A"/>
    <w:rsid w:val="003133DC"/>
    <w:rsid w:val="00315AA5"/>
    <w:rsid w:val="00317B25"/>
    <w:rsid w:val="00317C9A"/>
    <w:rsid w:val="00321AAE"/>
    <w:rsid w:val="00321FE3"/>
    <w:rsid w:val="003223A5"/>
    <w:rsid w:val="0032291B"/>
    <w:rsid w:val="003246EE"/>
    <w:rsid w:val="003253D4"/>
    <w:rsid w:val="003256AD"/>
    <w:rsid w:val="00327A2E"/>
    <w:rsid w:val="00331452"/>
    <w:rsid w:val="00334B47"/>
    <w:rsid w:val="0033576C"/>
    <w:rsid w:val="00335AB6"/>
    <w:rsid w:val="00336319"/>
    <w:rsid w:val="00336847"/>
    <w:rsid w:val="0034296C"/>
    <w:rsid w:val="00344D7A"/>
    <w:rsid w:val="003504FE"/>
    <w:rsid w:val="00352E65"/>
    <w:rsid w:val="003540CC"/>
    <w:rsid w:val="00354DAC"/>
    <w:rsid w:val="00357330"/>
    <w:rsid w:val="003600D3"/>
    <w:rsid w:val="00360D26"/>
    <w:rsid w:val="00363DD0"/>
    <w:rsid w:val="00364AD8"/>
    <w:rsid w:val="00364D0D"/>
    <w:rsid w:val="00364E56"/>
    <w:rsid w:val="00365124"/>
    <w:rsid w:val="00366846"/>
    <w:rsid w:val="00370417"/>
    <w:rsid w:val="003716C5"/>
    <w:rsid w:val="00372B3F"/>
    <w:rsid w:val="00372DA6"/>
    <w:rsid w:val="00374A80"/>
    <w:rsid w:val="0037631A"/>
    <w:rsid w:val="00383703"/>
    <w:rsid w:val="00385082"/>
    <w:rsid w:val="003865EF"/>
    <w:rsid w:val="00390444"/>
    <w:rsid w:val="00392303"/>
    <w:rsid w:val="003940A4"/>
    <w:rsid w:val="003A31BA"/>
    <w:rsid w:val="003A5A41"/>
    <w:rsid w:val="003A69CE"/>
    <w:rsid w:val="003B06C9"/>
    <w:rsid w:val="003B45B9"/>
    <w:rsid w:val="003B6454"/>
    <w:rsid w:val="003B6C99"/>
    <w:rsid w:val="003C0410"/>
    <w:rsid w:val="003C1E96"/>
    <w:rsid w:val="003C526C"/>
    <w:rsid w:val="003C5633"/>
    <w:rsid w:val="003C7378"/>
    <w:rsid w:val="003C7A7B"/>
    <w:rsid w:val="003D0D58"/>
    <w:rsid w:val="003D64D5"/>
    <w:rsid w:val="003E1FEA"/>
    <w:rsid w:val="003E692A"/>
    <w:rsid w:val="003E743C"/>
    <w:rsid w:val="003F00E0"/>
    <w:rsid w:val="003F600D"/>
    <w:rsid w:val="003F6578"/>
    <w:rsid w:val="00400E38"/>
    <w:rsid w:val="0040284F"/>
    <w:rsid w:val="004048D4"/>
    <w:rsid w:val="00405091"/>
    <w:rsid w:val="00407BFE"/>
    <w:rsid w:val="0041055E"/>
    <w:rsid w:val="00410A25"/>
    <w:rsid w:val="00411520"/>
    <w:rsid w:val="0041532A"/>
    <w:rsid w:val="00417938"/>
    <w:rsid w:val="004223D9"/>
    <w:rsid w:val="004234A7"/>
    <w:rsid w:val="004236CE"/>
    <w:rsid w:val="004277FA"/>
    <w:rsid w:val="004277FB"/>
    <w:rsid w:val="00430247"/>
    <w:rsid w:val="00433F5D"/>
    <w:rsid w:val="00435335"/>
    <w:rsid w:val="004358B5"/>
    <w:rsid w:val="00441F3C"/>
    <w:rsid w:val="00443995"/>
    <w:rsid w:val="0045069B"/>
    <w:rsid w:val="00453D5C"/>
    <w:rsid w:val="00460413"/>
    <w:rsid w:val="00463346"/>
    <w:rsid w:val="00466AF2"/>
    <w:rsid w:val="0046726A"/>
    <w:rsid w:val="004672A6"/>
    <w:rsid w:val="00473319"/>
    <w:rsid w:val="00480C49"/>
    <w:rsid w:val="00480E85"/>
    <w:rsid w:val="0048491A"/>
    <w:rsid w:val="00484CB1"/>
    <w:rsid w:val="004903D7"/>
    <w:rsid w:val="00490AAE"/>
    <w:rsid w:val="00490AFF"/>
    <w:rsid w:val="00491200"/>
    <w:rsid w:val="00491720"/>
    <w:rsid w:val="004920E7"/>
    <w:rsid w:val="004A0901"/>
    <w:rsid w:val="004A0C65"/>
    <w:rsid w:val="004A3702"/>
    <w:rsid w:val="004A372D"/>
    <w:rsid w:val="004A6FB6"/>
    <w:rsid w:val="004B53FB"/>
    <w:rsid w:val="004C725E"/>
    <w:rsid w:val="004C7C05"/>
    <w:rsid w:val="004D24B1"/>
    <w:rsid w:val="004D51FA"/>
    <w:rsid w:val="004D59D5"/>
    <w:rsid w:val="004D5A94"/>
    <w:rsid w:val="004D7605"/>
    <w:rsid w:val="004D7635"/>
    <w:rsid w:val="004D7E6C"/>
    <w:rsid w:val="004E0B73"/>
    <w:rsid w:val="004E3EBC"/>
    <w:rsid w:val="004E4D30"/>
    <w:rsid w:val="004E5871"/>
    <w:rsid w:val="004F1D66"/>
    <w:rsid w:val="004F2C4A"/>
    <w:rsid w:val="004F7E1E"/>
    <w:rsid w:val="0050171C"/>
    <w:rsid w:val="00503BBB"/>
    <w:rsid w:val="005041DE"/>
    <w:rsid w:val="005061D8"/>
    <w:rsid w:val="005116E4"/>
    <w:rsid w:val="00511A9D"/>
    <w:rsid w:val="00511EE2"/>
    <w:rsid w:val="00514097"/>
    <w:rsid w:val="00515FD3"/>
    <w:rsid w:val="005167CC"/>
    <w:rsid w:val="00520367"/>
    <w:rsid w:val="00521AAE"/>
    <w:rsid w:val="00522243"/>
    <w:rsid w:val="00522C51"/>
    <w:rsid w:val="00524864"/>
    <w:rsid w:val="00526F3D"/>
    <w:rsid w:val="0053133F"/>
    <w:rsid w:val="0053297F"/>
    <w:rsid w:val="00533BB2"/>
    <w:rsid w:val="00534901"/>
    <w:rsid w:val="0053651A"/>
    <w:rsid w:val="00536892"/>
    <w:rsid w:val="00542F89"/>
    <w:rsid w:val="0054500F"/>
    <w:rsid w:val="00546AD2"/>
    <w:rsid w:val="0054738D"/>
    <w:rsid w:val="00547502"/>
    <w:rsid w:val="005549E6"/>
    <w:rsid w:val="005612F2"/>
    <w:rsid w:val="0056315A"/>
    <w:rsid w:val="005661B8"/>
    <w:rsid w:val="0056743D"/>
    <w:rsid w:val="00574A81"/>
    <w:rsid w:val="0057749C"/>
    <w:rsid w:val="005845FD"/>
    <w:rsid w:val="005865E0"/>
    <w:rsid w:val="005872D2"/>
    <w:rsid w:val="00587B60"/>
    <w:rsid w:val="005912C5"/>
    <w:rsid w:val="005937AD"/>
    <w:rsid w:val="0059506B"/>
    <w:rsid w:val="005A02AB"/>
    <w:rsid w:val="005A3603"/>
    <w:rsid w:val="005A48CC"/>
    <w:rsid w:val="005A5ECA"/>
    <w:rsid w:val="005A7F6F"/>
    <w:rsid w:val="005B0190"/>
    <w:rsid w:val="005B0CD3"/>
    <w:rsid w:val="005B1C84"/>
    <w:rsid w:val="005B4269"/>
    <w:rsid w:val="005B6C9D"/>
    <w:rsid w:val="005B6E1B"/>
    <w:rsid w:val="005C2DCD"/>
    <w:rsid w:val="005D0431"/>
    <w:rsid w:val="005D649A"/>
    <w:rsid w:val="005E0658"/>
    <w:rsid w:val="005E2B9D"/>
    <w:rsid w:val="005E46A7"/>
    <w:rsid w:val="005F04FF"/>
    <w:rsid w:val="005F1F44"/>
    <w:rsid w:val="005F40F0"/>
    <w:rsid w:val="005F5A9D"/>
    <w:rsid w:val="00601940"/>
    <w:rsid w:val="00606E55"/>
    <w:rsid w:val="006072B7"/>
    <w:rsid w:val="006146F9"/>
    <w:rsid w:val="00617DA7"/>
    <w:rsid w:val="00617EA1"/>
    <w:rsid w:val="006216FA"/>
    <w:rsid w:val="00624A7F"/>
    <w:rsid w:val="006264FD"/>
    <w:rsid w:val="00630442"/>
    <w:rsid w:val="006318D0"/>
    <w:rsid w:val="00632DFF"/>
    <w:rsid w:val="006337F6"/>
    <w:rsid w:val="00634007"/>
    <w:rsid w:val="00636451"/>
    <w:rsid w:val="00636707"/>
    <w:rsid w:val="00637CA6"/>
    <w:rsid w:val="006403D2"/>
    <w:rsid w:val="00641B3E"/>
    <w:rsid w:val="00642235"/>
    <w:rsid w:val="00645EE7"/>
    <w:rsid w:val="00647B8C"/>
    <w:rsid w:val="0065157B"/>
    <w:rsid w:val="00652AAB"/>
    <w:rsid w:val="006567F5"/>
    <w:rsid w:val="00660CA7"/>
    <w:rsid w:val="0066352D"/>
    <w:rsid w:val="006654F3"/>
    <w:rsid w:val="00666A44"/>
    <w:rsid w:val="00666D0E"/>
    <w:rsid w:val="0067452A"/>
    <w:rsid w:val="00674934"/>
    <w:rsid w:val="00675077"/>
    <w:rsid w:val="0067681A"/>
    <w:rsid w:val="00677BA5"/>
    <w:rsid w:val="00683563"/>
    <w:rsid w:val="00684252"/>
    <w:rsid w:val="006855D6"/>
    <w:rsid w:val="00685F55"/>
    <w:rsid w:val="006862B6"/>
    <w:rsid w:val="00686CB4"/>
    <w:rsid w:val="006874DD"/>
    <w:rsid w:val="00690DE9"/>
    <w:rsid w:val="00693114"/>
    <w:rsid w:val="00694181"/>
    <w:rsid w:val="00694A26"/>
    <w:rsid w:val="00695D92"/>
    <w:rsid w:val="00695DD2"/>
    <w:rsid w:val="00696453"/>
    <w:rsid w:val="006A176F"/>
    <w:rsid w:val="006A17A3"/>
    <w:rsid w:val="006A7F94"/>
    <w:rsid w:val="006B25D9"/>
    <w:rsid w:val="006B31B2"/>
    <w:rsid w:val="006B4DF8"/>
    <w:rsid w:val="006B5AFA"/>
    <w:rsid w:val="006B5F74"/>
    <w:rsid w:val="006C4BDC"/>
    <w:rsid w:val="006C6307"/>
    <w:rsid w:val="006C6A92"/>
    <w:rsid w:val="006C7D32"/>
    <w:rsid w:val="006D0149"/>
    <w:rsid w:val="006D48FB"/>
    <w:rsid w:val="006E1A78"/>
    <w:rsid w:val="006E4F21"/>
    <w:rsid w:val="006E5F15"/>
    <w:rsid w:val="006F013A"/>
    <w:rsid w:val="006F23D3"/>
    <w:rsid w:val="006F2FDD"/>
    <w:rsid w:val="006F41AC"/>
    <w:rsid w:val="006F44FD"/>
    <w:rsid w:val="006F5EA5"/>
    <w:rsid w:val="0070408C"/>
    <w:rsid w:val="00710868"/>
    <w:rsid w:val="007145A5"/>
    <w:rsid w:val="007161D8"/>
    <w:rsid w:val="0071629E"/>
    <w:rsid w:val="00716C01"/>
    <w:rsid w:val="00722897"/>
    <w:rsid w:val="00726C26"/>
    <w:rsid w:val="00726D37"/>
    <w:rsid w:val="00731FC4"/>
    <w:rsid w:val="0073259D"/>
    <w:rsid w:val="0073386E"/>
    <w:rsid w:val="00733AB4"/>
    <w:rsid w:val="007342F4"/>
    <w:rsid w:val="00737000"/>
    <w:rsid w:val="0074182F"/>
    <w:rsid w:val="00744FC1"/>
    <w:rsid w:val="00745F28"/>
    <w:rsid w:val="00746391"/>
    <w:rsid w:val="0074761B"/>
    <w:rsid w:val="00751A65"/>
    <w:rsid w:val="007547A4"/>
    <w:rsid w:val="00755B9A"/>
    <w:rsid w:val="00756F3C"/>
    <w:rsid w:val="00764DA0"/>
    <w:rsid w:val="0077218C"/>
    <w:rsid w:val="00772819"/>
    <w:rsid w:val="007748C4"/>
    <w:rsid w:val="00782A6D"/>
    <w:rsid w:val="007842DC"/>
    <w:rsid w:val="00784891"/>
    <w:rsid w:val="007853DC"/>
    <w:rsid w:val="00787293"/>
    <w:rsid w:val="0079107A"/>
    <w:rsid w:val="00791663"/>
    <w:rsid w:val="00791908"/>
    <w:rsid w:val="0079320F"/>
    <w:rsid w:val="007935AB"/>
    <w:rsid w:val="00793992"/>
    <w:rsid w:val="007940B3"/>
    <w:rsid w:val="0079689D"/>
    <w:rsid w:val="007974AE"/>
    <w:rsid w:val="0079758A"/>
    <w:rsid w:val="007A1140"/>
    <w:rsid w:val="007A207F"/>
    <w:rsid w:val="007A2C43"/>
    <w:rsid w:val="007A5383"/>
    <w:rsid w:val="007A67A8"/>
    <w:rsid w:val="007B13CD"/>
    <w:rsid w:val="007B2170"/>
    <w:rsid w:val="007B43E2"/>
    <w:rsid w:val="007B5DB1"/>
    <w:rsid w:val="007B5F83"/>
    <w:rsid w:val="007B61BA"/>
    <w:rsid w:val="007B61CD"/>
    <w:rsid w:val="007B6490"/>
    <w:rsid w:val="007B72A2"/>
    <w:rsid w:val="007C2E2F"/>
    <w:rsid w:val="007C3589"/>
    <w:rsid w:val="007C369F"/>
    <w:rsid w:val="007C4055"/>
    <w:rsid w:val="007C530A"/>
    <w:rsid w:val="007C5C69"/>
    <w:rsid w:val="007C695E"/>
    <w:rsid w:val="007D2896"/>
    <w:rsid w:val="007E0FBA"/>
    <w:rsid w:val="007E2733"/>
    <w:rsid w:val="007E3AE4"/>
    <w:rsid w:val="007E441A"/>
    <w:rsid w:val="007E45D3"/>
    <w:rsid w:val="007E5165"/>
    <w:rsid w:val="007F18F5"/>
    <w:rsid w:val="007F478E"/>
    <w:rsid w:val="007F7440"/>
    <w:rsid w:val="00812342"/>
    <w:rsid w:val="008152E0"/>
    <w:rsid w:val="00816175"/>
    <w:rsid w:val="00823123"/>
    <w:rsid w:val="00823251"/>
    <w:rsid w:val="008251CF"/>
    <w:rsid w:val="00825D36"/>
    <w:rsid w:val="0083121A"/>
    <w:rsid w:val="008316A0"/>
    <w:rsid w:val="008333EE"/>
    <w:rsid w:val="00840D31"/>
    <w:rsid w:val="00841AC9"/>
    <w:rsid w:val="00845CBB"/>
    <w:rsid w:val="0085403A"/>
    <w:rsid w:val="00855DAA"/>
    <w:rsid w:val="00856D8E"/>
    <w:rsid w:val="0085725B"/>
    <w:rsid w:val="00857420"/>
    <w:rsid w:val="0085745A"/>
    <w:rsid w:val="00861EAC"/>
    <w:rsid w:val="00863398"/>
    <w:rsid w:val="00863E6C"/>
    <w:rsid w:val="00864703"/>
    <w:rsid w:val="0086490F"/>
    <w:rsid w:val="00865999"/>
    <w:rsid w:val="00865BF6"/>
    <w:rsid w:val="00870074"/>
    <w:rsid w:val="008715EB"/>
    <w:rsid w:val="00871B07"/>
    <w:rsid w:val="00872416"/>
    <w:rsid w:val="0087282C"/>
    <w:rsid w:val="0087416E"/>
    <w:rsid w:val="00874652"/>
    <w:rsid w:val="0087793F"/>
    <w:rsid w:val="008844DA"/>
    <w:rsid w:val="00890CBB"/>
    <w:rsid w:val="00891904"/>
    <w:rsid w:val="008978E9"/>
    <w:rsid w:val="008A11F7"/>
    <w:rsid w:val="008A55B5"/>
    <w:rsid w:val="008A6517"/>
    <w:rsid w:val="008A670F"/>
    <w:rsid w:val="008A77F2"/>
    <w:rsid w:val="008A7D39"/>
    <w:rsid w:val="008B05CE"/>
    <w:rsid w:val="008B283B"/>
    <w:rsid w:val="008B399F"/>
    <w:rsid w:val="008B534A"/>
    <w:rsid w:val="008B7D8E"/>
    <w:rsid w:val="008C2BDC"/>
    <w:rsid w:val="008C710C"/>
    <w:rsid w:val="008D2C7E"/>
    <w:rsid w:val="008D3A5D"/>
    <w:rsid w:val="008D5A21"/>
    <w:rsid w:val="008D5FD7"/>
    <w:rsid w:val="008E040F"/>
    <w:rsid w:val="008E2288"/>
    <w:rsid w:val="008E42A5"/>
    <w:rsid w:val="008E4EDC"/>
    <w:rsid w:val="008E52FC"/>
    <w:rsid w:val="008F0E85"/>
    <w:rsid w:val="008F2DBD"/>
    <w:rsid w:val="008F6BC7"/>
    <w:rsid w:val="0090210B"/>
    <w:rsid w:val="009052CE"/>
    <w:rsid w:val="00905E85"/>
    <w:rsid w:val="00913181"/>
    <w:rsid w:val="00913873"/>
    <w:rsid w:val="00915201"/>
    <w:rsid w:val="00916C81"/>
    <w:rsid w:val="00923ED6"/>
    <w:rsid w:val="00930815"/>
    <w:rsid w:val="00933CBB"/>
    <w:rsid w:val="00934898"/>
    <w:rsid w:val="00936033"/>
    <w:rsid w:val="00936729"/>
    <w:rsid w:val="00940148"/>
    <w:rsid w:val="00940B6C"/>
    <w:rsid w:val="009429D1"/>
    <w:rsid w:val="00943208"/>
    <w:rsid w:val="00943253"/>
    <w:rsid w:val="0094500E"/>
    <w:rsid w:val="009457FA"/>
    <w:rsid w:val="00946331"/>
    <w:rsid w:val="0094792C"/>
    <w:rsid w:val="009518FD"/>
    <w:rsid w:val="00952920"/>
    <w:rsid w:val="00954FCB"/>
    <w:rsid w:val="00960FDC"/>
    <w:rsid w:val="00962545"/>
    <w:rsid w:val="0096318D"/>
    <w:rsid w:val="0096339C"/>
    <w:rsid w:val="009644D5"/>
    <w:rsid w:val="009653AA"/>
    <w:rsid w:val="00965C75"/>
    <w:rsid w:val="00967FDB"/>
    <w:rsid w:val="00972FB2"/>
    <w:rsid w:val="0097330B"/>
    <w:rsid w:val="00973667"/>
    <w:rsid w:val="00974108"/>
    <w:rsid w:val="00974D45"/>
    <w:rsid w:val="00977998"/>
    <w:rsid w:val="00977A19"/>
    <w:rsid w:val="00983885"/>
    <w:rsid w:val="00990E1C"/>
    <w:rsid w:val="0099105D"/>
    <w:rsid w:val="00991AD4"/>
    <w:rsid w:val="00991D57"/>
    <w:rsid w:val="00993870"/>
    <w:rsid w:val="00994103"/>
    <w:rsid w:val="00995789"/>
    <w:rsid w:val="009A11ED"/>
    <w:rsid w:val="009A166B"/>
    <w:rsid w:val="009B0798"/>
    <w:rsid w:val="009B09E8"/>
    <w:rsid w:val="009B0A36"/>
    <w:rsid w:val="009B0ACD"/>
    <w:rsid w:val="009B10B4"/>
    <w:rsid w:val="009B1260"/>
    <w:rsid w:val="009B1DFC"/>
    <w:rsid w:val="009B21EA"/>
    <w:rsid w:val="009B3B10"/>
    <w:rsid w:val="009B548F"/>
    <w:rsid w:val="009C1219"/>
    <w:rsid w:val="009C1785"/>
    <w:rsid w:val="009C387B"/>
    <w:rsid w:val="009C3A44"/>
    <w:rsid w:val="009D0E1B"/>
    <w:rsid w:val="009D4AEC"/>
    <w:rsid w:val="009E0C7D"/>
    <w:rsid w:val="009E3BB9"/>
    <w:rsid w:val="009E405D"/>
    <w:rsid w:val="009E5EA4"/>
    <w:rsid w:val="009F0544"/>
    <w:rsid w:val="009F26E2"/>
    <w:rsid w:val="009F5A21"/>
    <w:rsid w:val="00A00611"/>
    <w:rsid w:val="00A01444"/>
    <w:rsid w:val="00A02C04"/>
    <w:rsid w:val="00A02C31"/>
    <w:rsid w:val="00A057B7"/>
    <w:rsid w:val="00A079D7"/>
    <w:rsid w:val="00A07F8A"/>
    <w:rsid w:val="00A13BBE"/>
    <w:rsid w:val="00A16F4E"/>
    <w:rsid w:val="00A24E1C"/>
    <w:rsid w:val="00A26B74"/>
    <w:rsid w:val="00A27458"/>
    <w:rsid w:val="00A3371E"/>
    <w:rsid w:val="00A40547"/>
    <w:rsid w:val="00A416AC"/>
    <w:rsid w:val="00A41FAA"/>
    <w:rsid w:val="00A4231B"/>
    <w:rsid w:val="00A42EA0"/>
    <w:rsid w:val="00A4378D"/>
    <w:rsid w:val="00A455AC"/>
    <w:rsid w:val="00A46878"/>
    <w:rsid w:val="00A51BF1"/>
    <w:rsid w:val="00A54431"/>
    <w:rsid w:val="00A55A55"/>
    <w:rsid w:val="00A6117C"/>
    <w:rsid w:val="00A626D0"/>
    <w:rsid w:val="00A63F2C"/>
    <w:rsid w:val="00A63FBA"/>
    <w:rsid w:val="00A6461A"/>
    <w:rsid w:val="00A64CB8"/>
    <w:rsid w:val="00A6719C"/>
    <w:rsid w:val="00A70F21"/>
    <w:rsid w:val="00A716C8"/>
    <w:rsid w:val="00A7381D"/>
    <w:rsid w:val="00A74025"/>
    <w:rsid w:val="00A74CC6"/>
    <w:rsid w:val="00A75C9B"/>
    <w:rsid w:val="00A75E49"/>
    <w:rsid w:val="00A75EA0"/>
    <w:rsid w:val="00A76726"/>
    <w:rsid w:val="00A7702B"/>
    <w:rsid w:val="00A81375"/>
    <w:rsid w:val="00A87BE3"/>
    <w:rsid w:val="00A87CBC"/>
    <w:rsid w:val="00A87CC1"/>
    <w:rsid w:val="00A87EBA"/>
    <w:rsid w:val="00A91B36"/>
    <w:rsid w:val="00A91E82"/>
    <w:rsid w:val="00A927A9"/>
    <w:rsid w:val="00A95978"/>
    <w:rsid w:val="00AA1B7D"/>
    <w:rsid w:val="00AA3F39"/>
    <w:rsid w:val="00AA5E14"/>
    <w:rsid w:val="00AB49B0"/>
    <w:rsid w:val="00AB4FDA"/>
    <w:rsid w:val="00AB50B8"/>
    <w:rsid w:val="00AB7615"/>
    <w:rsid w:val="00AB7819"/>
    <w:rsid w:val="00AB7CA2"/>
    <w:rsid w:val="00AC232F"/>
    <w:rsid w:val="00AC4E0A"/>
    <w:rsid w:val="00AD0B39"/>
    <w:rsid w:val="00AD0C0D"/>
    <w:rsid w:val="00AD1657"/>
    <w:rsid w:val="00AD2267"/>
    <w:rsid w:val="00AD750E"/>
    <w:rsid w:val="00AE159C"/>
    <w:rsid w:val="00AE36EB"/>
    <w:rsid w:val="00AE51EF"/>
    <w:rsid w:val="00AE608C"/>
    <w:rsid w:val="00AF486C"/>
    <w:rsid w:val="00AF4D68"/>
    <w:rsid w:val="00AF51BF"/>
    <w:rsid w:val="00AF7FDD"/>
    <w:rsid w:val="00B01025"/>
    <w:rsid w:val="00B03179"/>
    <w:rsid w:val="00B048E6"/>
    <w:rsid w:val="00B05B3C"/>
    <w:rsid w:val="00B07EB3"/>
    <w:rsid w:val="00B10D4B"/>
    <w:rsid w:val="00B121E5"/>
    <w:rsid w:val="00B12F46"/>
    <w:rsid w:val="00B13428"/>
    <w:rsid w:val="00B167AF"/>
    <w:rsid w:val="00B24822"/>
    <w:rsid w:val="00B3089D"/>
    <w:rsid w:val="00B348E8"/>
    <w:rsid w:val="00B40BA8"/>
    <w:rsid w:val="00B42A9F"/>
    <w:rsid w:val="00B432BC"/>
    <w:rsid w:val="00B4461F"/>
    <w:rsid w:val="00B47BBF"/>
    <w:rsid w:val="00B5076E"/>
    <w:rsid w:val="00B50C4D"/>
    <w:rsid w:val="00B50CF8"/>
    <w:rsid w:val="00B57782"/>
    <w:rsid w:val="00B57C6D"/>
    <w:rsid w:val="00B61146"/>
    <w:rsid w:val="00B61B23"/>
    <w:rsid w:val="00B6334D"/>
    <w:rsid w:val="00B63CE8"/>
    <w:rsid w:val="00B65F04"/>
    <w:rsid w:val="00B72CF0"/>
    <w:rsid w:val="00B73E88"/>
    <w:rsid w:val="00B75365"/>
    <w:rsid w:val="00B82CF9"/>
    <w:rsid w:val="00B8485D"/>
    <w:rsid w:val="00B95EC7"/>
    <w:rsid w:val="00BA02D7"/>
    <w:rsid w:val="00BA09EB"/>
    <w:rsid w:val="00BA1D34"/>
    <w:rsid w:val="00BA3CC4"/>
    <w:rsid w:val="00BA473F"/>
    <w:rsid w:val="00BA4802"/>
    <w:rsid w:val="00BA5CAE"/>
    <w:rsid w:val="00BA6002"/>
    <w:rsid w:val="00BB1BD0"/>
    <w:rsid w:val="00BB4F4F"/>
    <w:rsid w:val="00BC1C21"/>
    <w:rsid w:val="00BD02BE"/>
    <w:rsid w:val="00BD33C4"/>
    <w:rsid w:val="00BE5919"/>
    <w:rsid w:val="00BE5A07"/>
    <w:rsid w:val="00BE5F58"/>
    <w:rsid w:val="00BE5F71"/>
    <w:rsid w:val="00BE79F7"/>
    <w:rsid w:val="00BF067B"/>
    <w:rsid w:val="00BF15F9"/>
    <w:rsid w:val="00BF24D4"/>
    <w:rsid w:val="00BF35A6"/>
    <w:rsid w:val="00C002C4"/>
    <w:rsid w:val="00C03C79"/>
    <w:rsid w:val="00C04021"/>
    <w:rsid w:val="00C11725"/>
    <w:rsid w:val="00C135BF"/>
    <w:rsid w:val="00C135D8"/>
    <w:rsid w:val="00C15E35"/>
    <w:rsid w:val="00C17977"/>
    <w:rsid w:val="00C20397"/>
    <w:rsid w:val="00C2091A"/>
    <w:rsid w:val="00C218C0"/>
    <w:rsid w:val="00C21C76"/>
    <w:rsid w:val="00C22B81"/>
    <w:rsid w:val="00C23053"/>
    <w:rsid w:val="00C2424F"/>
    <w:rsid w:val="00C24EA2"/>
    <w:rsid w:val="00C25628"/>
    <w:rsid w:val="00C30638"/>
    <w:rsid w:val="00C308E0"/>
    <w:rsid w:val="00C31822"/>
    <w:rsid w:val="00C34FAD"/>
    <w:rsid w:val="00C35E57"/>
    <w:rsid w:val="00C36306"/>
    <w:rsid w:val="00C36FC4"/>
    <w:rsid w:val="00C404BF"/>
    <w:rsid w:val="00C415B4"/>
    <w:rsid w:val="00C424A6"/>
    <w:rsid w:val="00C4370F"/>
    <w:rsid w:val="00C51398"/>
    <w:rsid w:val="00C55DEC"/>
    <w:rsid w:val="00C5744A"/>
    <w:rsid w:val="00C57465"/>
    <w:rsid w:val="00C57D76"/>
    <w:rsid w:val="00C62392"/>
    <w:rsid w:val="00C63E41"/>
    <w:rsid w:val="00C75FA6"/>
    <w:rsid w:val="00C767F7"/>
    <w:rsid w:val="00C8245B"/>
    <w:rsid w:val="00C85C58"/>
    <w:rsid w:val="00C85E49"/>
    <w:rsid w:val="00C85E97"/>
    <w:rsid w:val="00C86D13"/>
    <w:rsid w:val="00C90105"/>
    <w:rsid w:val="00C90EE5"/>
    <w:rsid w:val="00C93964"/>
    <w:rsid w:val="00CA29B7"/>
    <w:rsid w:val="00CA2A43"/>
    <w:rsid w:val="00CA2ACC"/>
    <w:rsid w:val="00CA40EC"/>
    <w:rsid w:val="00CA6819"/>
    <w:rsid w:val="00CA6821"/>
    <w:rsid w:val="00CA6AA4"/>
    <w:rsid w:val="00CB213E"/>
    <w:rsid w:val="00CB2CC8"/>
    <w:rsid w:val="00CB4161"/>
    <w:rsid w:val="00CB4BEE"/>
    <w:rsid w:val="00CB7840"/>
    <w:rsid w:val="00CC25B3"/>
    <w:rsid w:val="00CC291D"/>
    <w:rsid w:val="00CC4502"/>
    <w:rsid w:val="00CC56B3"/>
    <w:rsid w:val="00CC7140"/>
    <w:rsid w:val="00CD1E25"/>
    <w:rsid w:val="00CD69D7"/>
    <w:rsid w:val="00CD6AE6"/>
    <w:rsid w:val="00CD77BC"/>
    <w:rsid w:val="00CD7842"/>
    <w:rsid w:val="00CE06D4"/>
    <w:rsid w:val="00CE1876"/>
    <w:rsid w:val="00CE7607"/>
    <w:rsid w:val="00CF03D3"/>
    <w:rsid w:val="00CF2D6F"/>
    <w:rsid w:val="00CF30B7"/>
    <w:rsid w:val="00CF33B8"/>
    <w:rsid w:val="00CF35F9"/>
    <w:rsid w:val="00CF52B0"/>
    <w:rsid w:val="00CF5BF4"/>
    <w:rsid w:val="00CF6FEE"/>
    <w:rsid w:val="00CF7AFC"/>
    <w:rsid w:val="00D0151D"/>
    <w:rsid w:val="00D05ADD"/>
    <w:rsid w:val="00D070E4"/>
    <w:rsid w:val="00D071AA"/>
    <w:rsid w:val="00D1289B"/>
    <w:rsid w:val="00D128BD"/>
    <w:rsid w:val="00D16F31"/>
    <w:rsid w:val="00D236D7"/>
    <w:rsid w:val="00D27331"/>
    <w:rsid w:val="00D304EA"/>
    <w:rsid w:val="00D31461"/>
    <w:rsid w:val="00D32D1D"/>
    <w:rsid w:val="00D404C7"/>
    <w:rsid w:val="00D41C80"/>
    <w:rsid w:val="00D465CF"/>
    <w:rsid w:val="00D4776E"/>
    <w:rsid w:val="00D53F53"/>
    <w:rsid w:val="00D544FC"/>
    <w:rsid w:val="00D564B2"/>
    <w:rsid w:val="00D57BEE"/>
    <w:rsid w:val="00D64B0E"/>
    <w:rsid w:val="00D655D5"/>
    <w:rsid w:val="00D65863"/>
    <w:rsid w:val="00D7001C"/>
    <w:rsid w:val="00D72337"/>
    <w:rsid w:val="00D72770"/>
    <w:rsid w:val="00D73161"/>
    <w:rsid w:val="00D73E81"/>
    <w:rsid w:val="00D76E4A"/>
    <w:rsid w:val="00D804B8"/>
    <w:rsid w:val="00D86E43"/>
    <w:rsid w:val="00D873DD"/>
    <w:rsid w:val="00D87A49"/>
    <w:rsid w:val="00D87E98"/>
    <w:rsid w:val="00D90CEF"/>
    <w:rsid w:val="00D9158E"/>
    <w:rsid w:val="00D91690"/>
    <w:rsid w:val="00D92982"/>
    <w:rsid w:val="00D93C15"/>
    <w:rsid w:val="00D94428"/>
    <w:rsid w:val="00D94836"/>
    <w:rsid w:val="00D96A4D"/>
    <w:rsid w:val="00D97206"/>
    <w:rsid w:val="00DA0437"/>
    <w:rsid w:val="00DA2110"/>
    <w:rsid w:val="00DA26C1"/>
    <w:rsid w:val="00DA3F1C"/>
    <w:rsid w:val="00DA60DD"/>
    <w:rsid w:val="00DA70B1"/>
    <w:rsid w:val="00DB15E5"/>
    <w:rsid w:val="00DB1A36"/>
    <w:rsid w:val="00DB1ED7"/>
    <w:rsid w:val="00DB2D6D"/>
    <w:rsid w:val="00DB30C0"/>
    <w:rsid w:val="00DB7969"/>
    <w:rsid w:val="00DC31E1"/>
    <w:rsid w:val="00DC3A2B"/>
    <w:rsid w:val="00DC4C0D"/>
    <w:rsid w:val="00DD13F1"/>
    <w:rsid w:val="00DD3AB7"/>
    <w:rsid w:val="00DD496C"/>
    <w:rsid w:val="00DE04F5"/>
    <w:rsid w:val="00DE062D"/>
    <w:rsid w:val="00DE20F3"/>
    <w:rsid w:val="00DE2BB2"/>
    <w:rsid w:val="00DE51E2"/>
    <w:rsid w:val="00DE6AC0"/>
    <w:rsid w:val="00DE7401"/>
    <w:rsid w:val="00DF0965"/>
    <w:rsid w:val="00DF0C23"/>
    <w:rsid w:val="00DF2BDC"/>
    <w:rsid w:val="00DF370E"/>
    <w:rsid w:val="00DF5EE3"/>
    <w:rsid w:val="00E030B4"/>
    <w:rsid w:val="00E034DC"/>
    <w:rsid w:val="00E10F9F"/>
    <w:rsid w:val="00E11661"/>
    <w:rsid w:val="00E11785"/>
    <w:rsid w:val="00E12037"/>
    <w:rsid w:val="00E1230F"/>
    <w:rsid w:val="00E167B3"/>
    <w:rsid w:val="00E17138"/>
    <w:rsid w:val="00E25F56"/>
    <w:rsid w:val="00E311A2"/>
    <w:rsid w:val="00E34CCC"/>
    <w:rsid w:val="00E36449"/>
    <w:rsid w:val="00E365C5"/>
    <w:rsid w:val="00E37622"/>
    <w:rsid w:val="00E37E79"/>
    <w:rsid w:val="00E40A96"/>
    <w:rsid w:val="00E469A8"/>
    <w:rsid w:val="00E47079"/>
    <w:rsid w:val="00E4736F"/>
    <w:rsid w:val="00E47D69"/>
    <w:rsid w:val="00E512F7"/>
    <w:rsid w:val="00E56D4D"/>
    <w:rsid w:val="00E61859"/>
    <w:rsid w:val="00E63F76"/>
    <w:rsid w:val="00E64269"/>
    <w:rsid w:val="00E66998"/>
    <w:rsid w:val="00E66E97"/>
    <w:rsid w:val="00E70BA1"/>
    <w:rsid w:val="00E71308"/>
    <w:rsid w:val="00E71AE5"/>
    <w:rsid w:val="00E74190"/>
    <w:rsid w:val="00E7609F"/>
    <w:rsid w:val="00E76F59"/>
    <w:rsid w:val="00E8367F"/>
    <w:rsid w:val="00E83CFD"/>
    <w:rsid w:val="00E83E90"/>
    <w:rsid w:val="00E87A4F"/>
    <w:rsid w:val="00E9118B"/>
    <w:rsid w:val="00E94978"/>
    <w:rsid w:val="00E94D84"/>
    <w:rsid w:val="00E96323"/>
    <w:rsid w:val="00E974E5"/>
    <w:rsid w:val="00E97CBF"/>
    <w:rsid w:val="00EA0893"/>
    <w:rsid w:val="00EA1C31"/>
    <w:rsid w:val="00EA24C8"/>
    <w:rsid w:val="00EA37AD"/>
    <w:rsid w:val="00EA5EA7"/>
    <w:rsid w:val="00EA5EB4"/>
    <w:rsid w:val="00EB0E49"/>
    <w:rsid w:val="00EB1149"/>
    <w:rsid w:val="00EB2088"/>
    <w:rsid w:val="00EB49A9"/>
    <w:rsid w:val="00EC053E"/>
    <w:rsid w:val="00EC09DC"/>
    <w:rsid w:val="00EC1AB9"/>
    <w:rsid w:val="00EC1E66"/>
    <w:rsid w:val="00EC2169"/>
    <w:rsid w:val="00EC271D"/>
    <w:rsid w:val="00EC4C19"/>
    <w:rsid w:val="00ED0027"/>
    <w:rsid w:val="00ED04D9"/>
    <w:rsid w:val="00ED0A37"/>
    <w:rsid w:val="00ED1371"/>
    <w:rsid w:val="00ED2732"/>
    <w:rsid w:val="00ED4D62"/>
    <w:rsid w:val="00ED7AA5"/>
    <w:rsid w:val="00ED7B0C"/>
    <w:rsid w:val="00EE023C"/>
    <w:rsid w:val="00EF15F7"/>
    <w:rsid w:val="00EF28E0"/>
    <w:rsid w:val="00EF2B40"/>
    <w:rsid w:val="00EF52B4"/>
    <w:rsid w:val="00EF5D5C"/>
    <w:rsid w:val="00F00756"/>
    <w:rsid w:val="00F033F7"/>
    <w:rsid w:val="00F034EB"/>
    <w:rsid w:val="00F10A8A"/>
    <w:rsid w:val="00F133DC"/>
    <w:rsid w:val="00F138D0"/>
    <w:rsid w:val="00F14521"/>
    <w:rsid w:val="00F15647"/>
    <w:rsid w:val="00F17866"/>
    <w:rsid w:val="00F401B6"/>
    <w:rsid w:val="00F40A29"/>
    <w:rsid w:val="00F40F67"/>
    <w:rsid w:val="00F448B1"/>
    <w:rsid w:val="00F44E98"/>
    <w:rsid w:val="00F45A60"/>
    <w:rsid w:val="00F519D8"/>
    <w:rsid w:val="00F521A1"/>
    <w:rsid w:val="00F5259F"/>
    <w:rsid w:val="00F53874"/>
    <w:rsid w:val="00F61BA8"/>
    <w:rsid w:val="00F65423"/>
    <w:rsid w:val="00F675D3"/>
    <w:rsid w:val="00F70AD0"/>
    <w:rsid w:val="00F7162E"/>
    <w:rsid w:val="00F71E37"/>
    <w:rsid w:val="00F76AAF"/>
    <w:rsid w:val="00F77514"/>
    <w:rsid w:val="00F812DE"/>
    <w:rsid w:val="00F844A9"/>
    <w:rsid w:val="00F90955"/>
    <w:rsid w:val="00F90FC1"/>
    <w:rsid w:val="00F94BA5"/>
    <w:rsid w:val="00F9550C"/>
    <w:rsid w:val="00F9569F"/>
    <w:rsid w:val="00FA2144"/>
    <w:rsid w:val="00FA39C4"/>
    <w:rsid w:val="00FA55A1"/>
    <w:rsid w:val="00FB0714"/>
    <w:rsid w:val="00FB1EC9"/>
    <w:rsid w:val="00FB4FB2"/>
    <w:rsid w:val="00FB51BE"/>
    <w:rsid w:val="00FB6F07"/>
    <w:rsid w:val="00FB6FFE"/>
    <w:rsid w:val="00FC0299"/>
    <w:rsid w:val="00FC1199"/>
    <w:rsid w:val="00FC388C"/>
    <w:rsid w:val="00FC3FFD"/>
    <w:rsid w:val="00FD170B"/>
    <w:rsid w:val="00FD1FB5"/>
    <w:rsid w:val="00FD63F1"/>
    <w:rsid w:val="00FD7D26"/>
    <w:rsid w:val="00FE2976"/>
    <w:rsid w:val="00FE2EAE"/>
    <w:rsid w:val="00FE3710"/>
    <w:rsid w:val="00FE74E5"/>
    <w:rsid w:val="00FF049E"/>
    <w:rsid w:val="00FF1005"/>
    <w:rsid w:val="00FF109F"/>
    <w:rsid w:val="00FF36A6"/>
    <w:rsid w:val="00FF3E7E"/>
    <w:rsid w:val="00FF3F7E"/>
    <w:rsid w:val="00FF3FB7"/>
    <w:rsid w:val="00FF5B5D"/>
    <w:rsid w:val="00FF66A5"/>
    <w:rsid w:val="00FF683A"/>
    <w:rsid w:val="00FF6D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F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626D0"/>
    <w:rPr>
      <w:color w:val="0563C1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626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6264FD"/>
    <w:rPr>
      <w:b/>
      <w:bCs/>
    </w:rPr>
  </w:style>
  <w:style w:type="paragraph" w:styleId="a6">
    <w:name w:val="List Paragraph"/>
    <w:basedOn w:val="a"/>
    <w:uiPriority w:val="34"/>
    <w:qFormat/>
    <w:rsid w:val="00B2482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44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FF586-98DF-475A-B383-84E5F1FFE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1310</Words>
  <Characters>747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</dc:creator>
  <cp:lastModifiedBy>Админ</cp:lastModifiedBy>
  <cp:revision>8</cp:revision>
  <dcterms:created xsi:type="dcterms:W3CDTF">2019-05-14T06:07:00Z</dcterms:created>
  <dcterms:modified xsi:type="dcterms:W3CDTF">2019-08-08T09:44:00Z</dcterms:modified>
</cp:coreProperties>
</file>